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267B42" w:rsidRDefault="00A45657" w:rsidP="002C2034">
      <w:pPr>
        <w:jc w:val="both"/>
        <w:rPr>
          <w:rFonts w:ascii="Verdana" w:hAnsi="Verdana"/>
          <w:color w:val="FF0000"/>
          <w:sz w:val="18"/>
          <w:szCs w:val="18"/>
        </w:rPr>
      </w:pPr>
      <w:r>
        <w:rPr>
          <w:rFonts w:ascii="Verdana" w:hAnsi="Verdana"/>
          <w:color w:val="000000"/>
          <w:sz w:val="18"/>
          <w:szCs w:val="18"/>
          <w:shd w:val="clear" w:color="auto" w:fill="FFFFFF"/>
        </w:rPr>
        <w:t>Правовые и технико-криминалистические особенности применения фотограмметрических методов для фиксации места обстановки дорожно-транспортного происшествия</w:t>
      </w:r>
      <w:r>
        <w:rPr>
          <w:rFonts w:ascii="Verdana" w:hAnsi="Verdana"/>
          <w:color w:val="000000"/>
          <w:sz w:val="18"/>
          <w:szCs w:val="18"/>
        </w:rPr>
        <w:br/>
      </w:r>
      <w:r>
        <w:rPr>
          <w:rFonts w:ascii="Verdana" w:hAnsi="Verdana"/>
          <w:color w:val="000000"/>
          <w:sz w:val="18"/>
          <w:szCs w:val="18"/>
        </w:rPr>
        <w:br/>
      </w:r>
    </w:p>
    <w:p w:rsidR="00A45657" w:rsidRDefault="00A45657" w:rsidP="002C2034">
      <w:pPr>
        <w:jc w:val="both"/>
        <w:rPr>
          <w:rFonts w:ascii="Verdana" w:hAnsi="Verdana"/>
          <w:color w:val="FF0000"/>
          <w:sz w:val="18"/>
          <w:szCs w:val="18"/>
        </w:rPr>
      </w:pP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Год: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2008</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Бондаренко, Александр Александрович</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Волгоград</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12.00.09</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45657" w:rsidRDefault="00A45657" w:rsidP="00A456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5657" w:rsidRDefault="00A45657" w:rsidP="00A45657">
      <w:pPr>
        <w:spacing w:line="270" w:lineRule="atLeast"/>
        <w:rPr>
          <w:rFonts w:ascii="Verdana" w:hAnsi="Verdana"/>
          <w:color w:val="000000"/>
          <w:sz w:val="18"/>
          <w:szCs w:val="18"/>
        </w:rPr>
      </w:pPr>
      <w:r>
        <w:rPr>
          <w:rFonts w:ascii="Verdana" w:hAnsi="Verdana"/>
          <w:color w:val="000000"/>
          <w:sz w:val="18"/>
          <w:szCs w:val="18"/>
        </w:rPr>
        <w:t>190</w:t>
      </w:r>
    </w:p>
    <w:p w:rsidR="00A45657" w:rsidRDefault="00A45657" w:rsidP="00A456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ндаренко, Александр Александрович</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ЕДПОСЫЛКИ ИСПОЛЬЗОВАНИЯ ФОТОМЕТ- 14 РИЧЕСКИХ</w:t>
      </w:r>
      <w:r>
        <w:rPr>
          <w:rStyle w:val="WW8Num3z0"/>
          <w:rFonts w:ascii="Verdana" w:hAnsi="Verdana"/>
          <w:color w:val="000000"/>
          <w:sz w:val="18"/>
          <w:szCs w:val="18"/>
        </w:rPr>
        <w:t> </w:t>
      </w:r>
      <w:r>
        <w:rPr>
          <w:rStyle w:val="WW8Num4z0"/>
          <w:rFonts w:ascii="Verdana" w:hAnsi="Verdana"/>
          <w:color w:val="4682B4"/>
          <w:sz w:val="18"/>
          <w:szCs w:val="18"/>
        </w:rPr>
        <w:t>МЕТОДОВ</w:t>
      </w:r>
      <w:r>
        <w:rPr>
          <w:rStyle w:val="WW8Num3z0"/>
          <w:rFonts w:ascii="Verdana" w:hAnsi="Verdana"/>
          <w:color w:val="000000"/>
          <w:sz w:val="18"/>
          <w:szCs w:val="18"/>
        </w:rPr>
        <w:t> </w:t>
      </w:r>
      <w:r>
        <w:rPr>
          <w:rFonts w:ascii="Verdana" w:hAnsi="Verdana"/>
          <w:color w:val="000000"/>
          <w:sz w:val="18"/>
          <w:szCs w:val="18"/>
        </w:rPr>
        <w:t>ДЛЯ ФИКСАЦИИ ОБСТАНОВК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начального этапа в расследовании 14</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дорожно-транспортными происшествиями</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облемные вопросы в получении, исследовании 32 и использовании исход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Современные тенденции использования компью- 47 терно-коммуникационных технологий для</w:t>
      </w:r>
      <w:r>
        <w:rPr>
          <w:rStyle w:val="WW8Num3z0"/>
          <w:rFonts w:ascii="Verdana" w:hAnsi="Verdana"/>
          <w:color w:val="000000"/>
          <w:sz w:val="18"/>
          <w:szCs w:val="18"/>
        </w:rPr>
        <w:t> </w:t>
      </w:r>
      <w:r>
        <w:rPr>
          <w:rStyle w:val="WW8Num4z0"/>
          <w:rFonts w:ascii="Verdana" w:hAnsi="Verdana"/>
          <w:color w:val="4682B4"/>
          <w:sz w:val="18"/>
          <w:szCs w:val="18"/>
        </w:rPr>
        <w:t>фиксации</w:t>
      </w:r>
      <w:r>
        <w:rPr>
          <w:rStyle w:val="WW8Num3z0"/>
          <w:rFonts w:ascii="Verdana" w:hAnsi="Verdana"/>
          <w:color w:val="000000"/>
          <w:sz w:val="18"/>
          <w:szCs w:val="18"/>
        </w:rPr>
        <w:t> </w:t>
      </w:r>
      <w:r>
        <w:rPr>
          <w:rFonts w:ascii="Verdana" w:hAnsi="Verdana"/>
          <w:color w:val="000000"/>
          <w:sz w:val="18"/>
          <w:szCs w:val="18"/>
        </w:rPr>
        <w:t>изображений обстановки и объектов в пространстве</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ХНИКО-КРИМИНАЛИСТИЧЕСКОЕ ОБОСНО- 61 ВАНИЕ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ФОТОГРАММЕТРИЧЕСКИХ</w:t>
      </w:r>
      <w:r>
        <w:rPr>
          <w:rStyle w:val="WW8Num3z0"/>
          <w:rFonts w:ascii="Verdana" w:hAnsi="Verdana"/>
          <w:color w:val="000000"/>
          <w:sz w:val="18"/>
          <w:szCs w:val="18"/>
        </w:rPr>
        <w:t> </w:t>
      </w:r>
      <w:r>
        <w:rPr>
          <w:rFonts w:ascii="Verdana" w:hAnsi="Verdana"/>
          <w:color w:val="000000"/>
          <w:sz w:val="18"/>
          <w:szCs w:val="18"/>
        </w:rPr>
        <w:t>МЕТОДОВ ДЛЯ ФИКСАЦИИ ОБСТАНОВКИ</w:t>
      </w:r>
      <w:r>
        <w:rPr>
          <w:rStyle w:val="WW8Num3z0"/>
          <w:rFonts w:ascii="Verdana" w:hAnsi="Verdana"/>
          <w:color w:val="000000"/>
          <w:sz w:val="18"/>
          <w:szCs w:val="18"/>
        </w:rPr>
        <w:t> </w:t>
      </w:r>
      <w:r>
        <w:rPr>
          <w:rStyle w:val="WW8Num4z0"/>
          <w:rFonts w:ascii="Verdana" w:hAnsi="Verdana"/>
          <w:color w:val="4682B4"/>
          <w:sz w:val="18"/>
          <w:szCs w:val="18"/>
        </w:rPr>
        <w:t>МЕСТА</w:t>
      </w:r>
      <w:r>
        <w:rPr>
          <w:rStyle w:val="WW8Num3z0"/>
          <w:rFonts w:ascii="Verdana" w:hAnsi="Verdana"/>
          <w:color w:val="000000"/>
          <w:sz w:val="18"/>
          <w:szCs w:val="18"/>
        </w:rPr>
        <w:t> </w:t>
      </w:r>
      <w:r>
        <w:rPr>
          <w:rFonts w:ascii="Verdana" w:hAnsi="Verdana"/>
          <w:color w:val="000000"/>
          <w:sz w:val="18"/>
          <w:szCs w:val="18"/>
        </w:rPr>
        <w:t>ДОРОЖНО</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Характерис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61 информации на месте ДТП, фиксируемой в виде изображений и измерений</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приме- 81 няемые для фиксации информации, связанной с размерами и расстояниями на месте ДТП</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Фотограмметрические методы для фиксации об- 99 становки</w:t>
      </w:r>
      <w:r>
        <w:rPr>
          <w:rStyle w:val="WW8Num3z0"/>
          <w:rFonts w:ascii="Verdana" w:hAnsi="Verdana"/>
          <w:color w:val="000000"/>
          <w:sz w:val="18"/>
          <w:szCs w:val="18"/>
        </w:rPr>
        <w:t> </w:t>
      </w:r>
      <w:r>
        <w:rPr>
          <w:rStyle w:val="WW8Num4z0"/>
          <w:rFonts w:ascii="Verdana" w:hAnsi="Verdana"/>
          <w:color w:val="4682B4"/>
          <w:sz w:val="18"/>
          <w:szCs w:val="18"/>
        </w:rPr>
        <w:t>дорожно-транспортного</w:t>
      </w:r>
      <w:r>
        <w:rPr>
          <w:rStyle w:val="WW8Num3z0"/>
          <w:rFonts w:ascii="Verdana" w:hAnsi="Verdana"/>
          <w:color w:val="000000"/>
          <w:sz w:val="18"/>
          <w:szCs w:val="18"/>
        </w:rPr>
        <w:t> </w:t>
      </w:r>
      <w:r>
        <w:rPr>
          <w:rFonts w:ascii="Verdana" w:hAnsi="Verdana"/>
          <w:color w:val="000000"/>
          <w:sz w:val="18"/>
          <w:szCs w:val="18"/>
        </w:rPr>
        <w:t>происшествия</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И ТЕХНИКО-ЭКОНОМИЧЕСКИЕ ВО- 123 ПРОСЫ ИСПОЛЬЗОВАНИЯ ФОТОГРАММЕТРИЧЕСКИХ МЕТОДОВ ФИКСАЦИИ</w:t>
      </w:r>
      <w:r>
        <w:rPr>
          <w:rStyle w:val="WW8Num3z0"/>
          <w:rFonts w:ascii="Verdana" w:hAnsi="Verdana"/>
          <w:color w:val="000000"/>
          <w:sz w:val="18"/>
          <w:szCs w:val="18"/>
        </w:rPr>
        <w:t> </w:t>
      </w:r>
      <w:r>
        <w:rPr>
          <w:rStyle w:val="WW8Num4z0"/>
          <w:rFonts w:ascii="Verdana" w:hAnsi="Verdana"/>
          <w:color w:val="4682B4"/>
          <w:sz w:val="18"/>
          <w:szCs w:val="18"/>
        </w:rPr>
        <w:t>ОБСТАНОВКИ</w:t>
      </w:r>
      <w:r>
        <w:rPr>
          <w:rStyle w:val="WW8Num3z0"/>
          <w:rFonts w:ascii="Verdana" w:hAnsi="Verdana"/>
          <w:color w:val="000000"/>
          <w:sz w:val="18"/>
          <w:szCs w:val="18"/>
        </w:rPr>
        <w:t> </w:t>
      </w:r>
      <w:r>
        <w:rPr>
          <w:rFonts w:ascii="Verdana" w:hAnsi="Verdana"/>
          <w:color w:val="000000"/>
          <w:sz w:val="18"/>
          <w:szCs w:val="18"/>
        </w:rPr>
        <w:t>ДОРОЖНО-ТРАНСПОРТНОГО ПРОИСШЕСТВИЯ</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ые особенности получения и использова- 123 ния результатов фотограмметрической съемки места происшествия при расследовании ДТП</w:t>
      </w:r>
    </w:p>
    <w:p w:rsidR="00A45657" w:rsidRDefault="00A45657" w:rsidP="00A45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ехнико-экономическое обоснование использова- 136 ния фотограмметрических методов фиксации обстановки дорожно-транспортного происшествия ЗАКЛЮЧЕНИЕ</w:t>
      </w:r>
    </w:p>
    <w:p w:rsidR="00A45657" w:rsidRDefault="00A45657" w:rsidP="00A456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технико-криминалистические особенности применения фотограмметрических методов для фиксации места обстановки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смотр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орожно-транспортного происшествия (ДТП) всегда создает неудобства для транспортного потока. Часто это вызывает «</w:t>
      </w:r>
      <w:r>
        <w:rPr>
          <w:rStyle w:val="WW8Num4z0"/>
          <w:rFonts w:ascii="Verdana" w:hAnsi="Verdana"/>
          <w:color w:val="4682B4"/>
          <w:sz w:val="18"/>
          <w:szCs w:val="18"/>
        </w:rPr>
        <w:t>пробки</w:t>
      </w:r>
      <w:r>
        <w:rPr>
          <w:rFonts w:ascii="Verdana" w:hAnsi="Verdana"/>
          <w:color w:val="000000"/>
          <w:sz w:val="18"/>
          <w:szCs w:val="18"/>
        </w:rPr>
        <w:t xml:space="preserve">», блокирует отдельные дорожные направления, развязки. В определенной степени это </w:t>
      </w:r>
      <w:r>
        <w:rPr>
          <w:rFonts w:ascii="Verdana" w:hAnsi="Verdana"/>
          <w:color w:val="000000"/>
          <w:sz w:val="18"/>
          <w:szCs w:val="18"/>
        </w:rPr>
        <w:lastRenderedPageBreak/>
        <w:t>сказывается на общем ритме движения транспорта, безопасности и экономике. Например, в Москве, где с учетом транзитного транспорта ежедневно находится около 4,3 млн. автомобилей, до 80% «</w:t>
      </w:r>
      <w:r>
        <w:rPr>
          <w:rStyle w:val="WW8Num4z0"/>
          <w:rFonts w:ascii="Verdana" w:hAnsi="Verdana"/>
          <w:color w:val="4682B4"/>
          <w:sz w:val="18"/>
          <w:szCs w:val="18"/>
        </w:rPr>
        <w:t>пробок</w:t>
      </w:r>
      <w:r>
        <w:rPr>
          <w:rFonts w:ascii="Verdana" w:hAnsi="Verdana"/>
          <w:color w:val="000000"/>
          <w:sz w:val="18"/>
          <w:szCs w:val="18"/>
        </w:rPr>
        <w:t>» связано с</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ремя фиксации обстановки на месте ДТП в среднем составляет 1 час 10 минут.</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ешить задачу оперативного (быстрого) осмотра и фиксации места ДТП с целью</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роезжей части дороги. По мнению специалистов, время для подобных действий сотрудниками ГАИБДД должно быть сокращено до 10 - 15 минут.</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ология осмотра места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 определенной степенью условности можно разделить на два этапа. Первый, это фиксация объектов, транспортных средств и следов их движения на проезжей части дороги. Второй этап, это детальный осмотр отдельных объектов, включающих транспортные средст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т.д. Второй этап не связан с блокированием транспортного потока, - осмотр объектов может производиться после их эвакуации с проезжей части дорог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практики осмотра места дорожно-транспортного происшествия, основное время первого этапа расходуется на проведение измерений на проезжей части дороги. В зависимости от сложности ДТП и количества участвующих в нем транспортных средств (пешеходов) среднее количество измерений на проезжей части составляет от 12 до 26, на что уходит в среднем 25 - 40 минут.</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время может быть существенно сокращено, если для фиксации обстановки ДТП применять стерео- и моно-фотограмметрические методы фиксации обстановки места происшествия.</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реофотограмметрия - отражает свойства зрения по формированию целостного объёмного изображения объекта на основе двух различных изображений, поступающих от правого и левого глаза одновременно. Этот эффект принято называть стереоскопическим изображением, позволяющим воспринимать пространственные формы наблюдаемых объектов в разных плоскостях зрения, что делает возможным измерять размеры этих объектов и расстояния между ними. Стереофотограмметрические методы наиболее точные и используются в картографии, аэро- и космической фотосъемке.</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цифровой фото-, видеотехники и методов компьютерной обработки изображений позволило значительно усовершенствовать методы измерительной фотографии и автоматизировать процесс получения информации. Фотограмметрическая обработка заключается в нанесении на изображения места происшествия, выведенные на экран компьютера, отметок, обозначающие ситуационные точки, которые однозначно определяют положение того или иного объекта. Координаты ситуационных точек, а по сути,.расположение объектов в пространстве рассчитываются автоматически. Расстояния между точками также автоматически наносятся на план места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менение методов тригонометрии, цифровой обработки изображений с помощью компьютерных технологий позволяет по измерительным фотоснимкам и даже обычным (если в кадре есть объект с известными стандартными линейными размерами) восстановить обстановку на месте происшествия, связанного с ДТП; тем самым повышая результативность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при сокращении времени его проведен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связанного с вопросами использования фотограмметрии, обусловлена необходимостью правового, технико-криминалистического и экономического обоснования внедрения методов фотограмметрии в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фиксации объектов и их взаиморасположения на месте ДТП.</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илась современная пр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ДТП, и, в первую очередь, осмотров мест происшествий, а также разработанные в теории фотограмметрии, информатики и информационной коммуникации положения, реализующиеся в процессе фиксации материальной обстановки на месте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изучение основных тенденций научных разработок в области современной фотограмметрии и возможностей ее примен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ыявление и анализ закономерностей в обла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xml:space="preserve">, оперативно-розыскной и экспертной практики </w:t>
      </w:r>
      <w:r>
        <w:rPr>
          <w:rFonts w:ascii="Verdana" w:hAnsi="Verdana"/>
          <w:color w:val="000000"/>
          <w:sz w:val="18"/>
          <w:szCs w:val="18"/>
        </w:rPr>
        <w:lastRenderedPageBreak/>
        <w:t>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ДТП; систематизация выявленных закономерностей и их корреляционных связей в рамках организации эффективного применения фотограмметрических методов в ходе фиксации мест происшествий, связанных с ДТП.</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учного исследования. Целью диссертационного исследования является разработка комплексного правового, технико-криминалистического и экономического обоснования внедрения средств и методов фотограмметрических методов в деятельность правоохранительных органов для повышения эффективности проведения осмотров мест ДТП.</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сформулированной цели на основе изучения имеющегося материала по существующим методам и средствам фиксации обстановки на месте происшествия, теории фотограмметрии, возможностей компьютерных технологий по цифровой обработке фотоиллюстраций, криминалистике и эмпирическим данным анализа практической деятельности</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ых подразделений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еобходимо было решить следующие задач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сти анализ условий и предпосылок к использованию фотограмметрических методов для фиксации обстановки и объектов на месте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ть особенности начального этап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Fonts w:ascii="Verdana" w:hAnsi="Verdana"/>
          <w:color w:val="000000"/>
          <w:sz w:val="18"/>
          <w:szCs w:val="18"/>
        </w:rPr>
        <w:t>.</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проблемные вопросы в получении, исследовании и использовании исходной информации при расследовании ДТП.</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ть современные тенденции использования компьютерно-коммуникационных технологий для фиксации изображений обстановки и объектов в пространстве и на этой основе дать характеристику</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на месте ДТП, фиксируемой в виде изображений.</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сти анал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и средств, применяемых для фиксации информации, связанной с размерами и расстояниями на месте ДТП.</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ть возможности современных фотограмметрических методов в решении криминалистических задач для фиксации обстановки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учить и обосновать рекомендации п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учения и использования результатов фотограмметрической съемки места происшествия при расследовании ДТП.</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дготовить комплексное технико-экономическое обоснование использования фотограмметрических методов фиксации обстановки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общие положения философии (теории познания, теории отражения и др.), логики, положения правовых наук, современные достижения естественных наук и их прикладных направлени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етических положений судебной фотографии и информационной коммуникаци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 использован комплекс теоретических и эмпирических общенаучных и частных методов: метод анкетирования, интервьюирования, методы обработки информации и логического анализа, синтеза, индукции, дедукции и обобщения, методы исследования систем, операций и технико-экономического анализ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уголовное, уголовно-процессуальное законодательство, межправитель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нормативные документы МВД РФ и други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 подзаконные акт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опросам методологии использования специальных знаний в криминалистике -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 Белкина, А.И. Винберг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Н. Григорьева, В.А. Жбанков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Я. Колдина, Н.И. Кулаг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С.П. Митриче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H.A. Селиванова, Б.М. Шавер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A.A. Эйсмана, Н.П. Яблокова и др.;</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истематизации криминалистических знаний -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В.И. Громов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А. Образцова, Е.Р. Российской,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 вопросам тактики следственных действий -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И. Винберга, В.А. Жбанков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Н.И. Кулагина, А.П. Резван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Б.П. Смагоринского, М.А. Шматова и др.;</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Т.В. Аверьяновой,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И. Винберга, Н. Майлис, А.М.Зинина, Н.П.</w:t>
      </w:r>
      <w:r>
        <w:rPr>
          <w:rStyle w:val="WW8Num3z0"/>
          <w:rFonts w:ascii="Verdana" w:hAnsi="Verdana"/>
          <w:color w:val="000000"/>
          <w:sz w:val="18"/>
          <w:szCs w:val="18"/>
        </w:rPr>
        <w:t> </w:t>
      </w:r>
      <w:r>
        <w:rPr>
          <w:rStyle w:val="WW8Num4z0"/>
          <w:rFonts w:ascii="Verdana" w:hAnsi="Verdana"/>
          <w:color w:val="4682B4"/>
          <w:sz w:val="18"/>
          <w:szCs w:val="18"/>
        </w:rPr>
        <w:t>Ландышев</w:t>
      </w:r>
      <w:r>
        <w:rPr>
          <w:rFonts w:ascii="Verdana" w:hAnsi="Verdana"/>
          <w:color w:val="000000"/>
          <w:sz w:val="18"/>
          <w:szCs w:val="18"/>
        </w:rPr>
        <w:t>, А.Н. Колесниченко, Ю.Г. Корухов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Е.Р. Российской, А.Р. Шляхов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удебной фотографии - Е.Ф.</w:t>
      </w:r>
      <w:r>
        <w:rPr>
          <w:rStyle w:val="WW8Num3z0"/>
          <w:rFonts w:ascii="Verdana" w:hAnsi="Verdana"/>
          <w:color w:val="000000"/>
          <w:sz w:val="18"/>
          <w:szCs w:val="18"/>
        </w:rPr>
        <w:t> </w:t>
      </w:r>
      <w:r>
        <w:rPr>
          <w:rStyle w:val="WW8Num4z0"/>
          <w:rFonts w:ascii="Verdana" w:hAnsi="Verdana"/>
          <w:color w:val="4682B4"/>
          <w:sz w:val="18"/>
          <w:szCs w:val="18"/>
        </w:rPr>
        <w:t>Буринского</w:t>
      </w:r>
      <w:r>
        <w:rPr>
          <w:rFonts w:ascii="Verdana" w:hAnsi="Verdana"/>
          <w:color w:val="000000"/>
          <w:sz w:val="18"/>
          <w:szCs w:val="18"/>
        </w:rPr>
        <w:t>, В.А. Газизова, A.B. Дулова, В.А.</w:t>
      </w:r>
      <w:r>
        <w:rPr>
          <w:rStyle w:val="WW8Num3z0"/>
          <w:rFonts w:ascii="Verdana" w:hAnsi="Verdana"/>
          <w:color w:val="000000"/>
          <w:sz w:val="18"/>
          <w:szCs w:val="18"/>
        </w:rPr>
        <w:t> </w:t>
      </w:r>
      <w:r>
        <w:rPr>
          <w:rStyle w:val="WW8Num4z0"/>
          <w:rFonts w:ascii="Verdana" w:hAnsi="Verdana"/>
          <w:color w:val="4682B4"/>
          <w:sz w:val="18"/>
          <w:szCs w:val="18"/>
        </w:rPr>
        <w:t>Зотчева</w:t>
      </w:r>
      <w:r>
        <w:rPr>
          <w:rFonts w:ascii="Verdana" w:hAnsi="Verdana"/>
          <w:color w:val="000000"/>
          <w:sz w:val="18"/>
          <w:szCs w:val="18"/>
        </w:rPr>
        <w:t>, Н.С. Полевого, С.М. Потапо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В. Салтевского, В.Н. Хрусталева, A.A.</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и др.;</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теории фотограмметрии - Н.Я.</w:t>
      </w:r>
      <w:r>
        <w:rPr>
          <w:rStyle w:val="WW8Num3z0"/>
          <w:rFonts w:ascii="Verdana" w:hAnsi="Verdana"/>
          <w:color w:val="000000"/>
          <w:sz w:val="18"/>
          <w:szCs w:val="18"/>
        </w:rPr>
        <w:t> </w:t>
      </w:r>
      <w:r>
        <w:rPr>
          <w:rStyle w:val="WW8Num4z0"/>
          <w:rFonts w:ascii="Verdana" w:hAnsi="Verdana"/>
          <w:color w:val="4682B4"/>
          <w:sz w:val="18"/>
          <w:szCs w:val="18"/>
        </w:rPr>
        <w:t>Бобир</w:t>
      </w:r>
      <w:r>
        <w:rPr>
          <w:rFonts w:ascii="Verdana" w:hAnsi="Verdana"/>
          <w:color w:val="000000"/>
          <w:sz w:val="18"/>
          <w:szCs w:val="18"/>
        </w:rPr>
        <w:t>, Н.Г. Келля, А.Н. Лобанова, Г.Д.</w:t>
      </w:r>
      <w:r>
        <w:rPr>
          <w:rStyle w:val="WW8Num3z0"/>
          <w:rFonts w:ascii="Verdana" w:hAnsi="Verdana"/>
          <w:color w:val="000000"/>
          <w:sz w:val="18"/>
          <w:szCs w:val="18"/>
        </w:rPr>
        <w:t> </w:t>
      </w:r>
      <w:r>
        <w:rPr>
          <w:rStyle w:val="WW8Num4z0"/>
          <w:rFonts w:ascii="Verdana" w:hAnsi="Verdana"/>
          <w:color w:val="4682B4"/>
          <w:sz w:val="18"/>
          <w:szCs w:val="18"/>
        </w:rPr>
        <w:t>Федорук</w:t>
      </w:r>
      <w:r>
        <w:rPr>
          <w:rStyle w:val="WW8Num3z0"/>
          <w:rFonts w:ascii="Verdana" w:hAnsi="Verdana"/>
          <w:color w:val="000000"/>
          <w:sz w:val="18"/>
          <w:szCs w:val="18"/>
        </w:rPr>
        <w:t> </w:t>
      </w:r>
      <w:r>
        <w:rPr>
          <w:rFonts w:ascii="Verdana" w:hAnsi="Verdana"/>
          <w:color w:val="000000"/>
          <w:sz w:val="18"/>
          <w:szCs w:val="18"/>
        </w:rPr>
        <w:t>А.Р.</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Положения, выводы и рекомендации, содержащиеся в работе, основаны на результатах:</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материалов 212 уголовных дел, связанных с ДТ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Ростовской, Волгоградской, Астраханской областей и МВД Республики Калмыкия за 2002 - 2005 гг.;</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истических данных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Style w:val="WW8Num3z0"/>
          <w:rFonts w:ascii="Verdana" w:hAnsi="Verdana"/>
          <w:color w:val="000000"/>
          <w:sz w:val="18"/>
          <w:szCs w:val="18"/>
        </w:rPr>
        <w:t> </w:t>
      </w:r>
      <w:r>
        <w:rPr>
          <w:rFonts w:ascii="Verdana" w:hAnsi="Verdana"/>
          <w:color w:val="000000"/>
          <w:sz w:val="18"/>
          <w:szCs w:val="18"/>
        </w:rPr>
        <w:t>ГУВД Ростовской области за период 2003 - 2005 г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ных сведений о результатах выездов следственно-оперативных групп на места дорожно-транспортных происшествий ГУВД Ростовской области в 2005 г.;</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ов анкетирования 13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и 94 экспертов, привлекаемых в качестве специалистов на осмотр места ДТП, органов внутренних дел Волгоградской и Ростовской областей.</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исследования обеспечивается комплексностью и объемом проведенного анализа теоретических положений правовых наук и практической деятельности правоохранительных органов. Предложенный методологический аппарат, обоснование с использованием методов логико-сопоставительного правового исследования, а также технико-экономического анализа позволили получить объективно достоверные результаты при решении как практических, так и теоретических задач повышения эффективности осмотров мест дорожно-транспортных происшествий, обеспечивающих в свою очередь, результативность расследования преступлений.</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первые на монографическом уровне с применением современных методов системного анализа на основе интеграции научных знаний в сфере информационных и коммуникационных технологий с теорией судебной фотографии выявлены наиболее значимые факторы, определяющие результативность фиксации обстановки на местах дорожно-транспортных происшествий при расследовании преступлений. В диссертационном исследовании раскрыты сущность, содержание и формы применения методов и средств фотограмметрии в системе технико-криминалистического обеспечения на этапе осмотра места происшествия, связанного с ДТП.</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обоснование комплекса информационно - коммуникационных параметров, определяющих эффективность использования фотограмметрических методов и средств для фиксации мест происшествий. В работе обоснованы показатели оценки разрешающей способности фиксации зрительной информации в видимой и невидимой зоне света при фотографировании метод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фотограмметрии. Дана оценка влияния систематических и случайных ошибок на точность измерений объектов и расстояний между ними по фотоснимкам, полученным средствами фотограмметрии. Проведен анализ методов получения, хранения дешифровки фотограмметрических снимков и передачи их другим респондентам. Эти теоретические исследования дадут возможность обосновать оптимальные требования к конструированию приборов для фотографирования объектов и обработки снимков, к юстировке приборов, а также к точности выполнения измерений и их цифровой обработке.</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Предложена система, структура и рациональные характеристики монофотограмметрического комплекса для решения задач по фиксации мест происшествий, связанных с ДТП. Обоснован выбор конфигурации фотограмметрического комплекса с позиций его универсальности и возможности унификации под различные модели компьютеров, использования сменных элементов; небольшими </w:t>
      </w:r>
      <w:r>
        <w:rPr>
          <w:rFonts w:ascii="Verdana" w:hAnsi="Verdana"/>
          <w:color w:val="000000"/>
          <w:sz w:val="18"/>
          <w:szCs w:val="18"/>
        </w:rPr>
        <w:lastRenderedPageBreak/>
        <w:t>габаритами; простотой в эксплуатации; надежностью при работе в различных климатических и эксплуатационных условиях; унификацией узлов устройства с уже имеющейся элементной базой и др. Даны предложения по использованию стандартных компьютерных программ, позволяющих передачу данных другим пользователям в решении задач</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Fonts w:ascii="Verdana" w:hAnsi="Verdana"/>
          <w:color w:val="000000"/>
          <w:sz w:val="18"/>
          <w:szCs w:val="18"/>
        </w:rPr>
        <w:t>, транспортно-трасологических и других экспертиз.</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о обоснование технико-криминалистических показателей для оптимизации облика и состава фотограмметрического комплекса для фиксации места ДТП и получения данных в масштабе реального времени. Предложены типовые масштабные маркеры (шаблоны) и наборы меток для обозначения ориентиров и точек измерений, а также типовые формы графического оформления результатов фиксации места ДТП, размеров объектов и расстояний между ним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ы правовые особенности получения и использования результатов фотограмметрической съемки места происшествия при расследовании ДТП и даны рекомендации по порядку приобщения фотоиллюстраций к материалам уголовного дела в качестве приложений к протоколам или иных документов. Материальный носитель базовой информации (дискета 3,5, СБ-диск или др.) должен быть соответствующим образом защищен от постороннего несанкционированного доступа, а информация</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процессуальном порядке. Для этого, полученные на магнитных носителях изображения после съемки должны быть просмотрены участниками осмотра места ДТП, о чем в протоколе делается соответствующая запись. В присутствии понятых информация с флэш-карты цифрового фотоаппарата переноситься на неперезаписывающийся СБ-диск, который упаковывается,</w:t>
      </w:r>
      <w:r>
        <w:rPr>
          <w:rStyle w:val="WW8Num3z0"/>
          <w:rFonts w:ascii="Verdana" w:hAnsi="Verdana"/>
          <w:color w:val="000000"/>
          <w:sz w:val="18"/>
          <w:szCs w:val="18"/>
        </w:rPr>
        <w:t> </w:t>
      </w:r>
      <w:r>
        <w:rPr>
          <w:rStyle w:val="WW8Num4z0"/>
          <w:rFonts w:ascii="Verdana" w:hAnsi="Verdana"/>
          <w:color w:val="4682B4"/>
          <w:sz w:val="18"/>
          <w:szCs w:val="18"/>
        </w:rPr>
        <w:t>опечатывается</w:t>
      </w:r>
      <w:r>
        <w:rPr>
          <w:rStyle w:val="WW8Num3z0"/>
          <w:rFonts w:ascii="Verdana" w:hAnsi="Verdana"/>
          <w:color w:val="000000"/>
          <w:sz w:val="18"/>
          <w:szCs w:val="18"/>
        </w:rPr>
        <w:t> </w:t>
      </w:r>
      <w:r>
        <w:rPr>
          <w:rFonts w:ascii="Verdana" w:hAnsi="Verdana"/>
          <w:color w:val="000000"/>
          <w:sz w:val="18"/>
          <w:szCs w:val="18"/>
        </w:rPr>
        <w:t>и приобщается к материалам уголовного дела. Серийный номер диска заноситься в протокол.</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но технико-экономическое обоснование внедрения фотограмметрических методов в деятельность правоохранительных органов Российской Федерации. В диссертации показано, что использование фотограмметрических методов позволит в 3-5 раз сократить время фиксации места ДТП. Преимущества этого способа - большая точность воспроизведения обстановки, объективность и быстрота, что позволяет значительно сокращать время перекрытия магистрали (дороги) и не снижать интенсивность транспортного потока во время осмотра. Количество измерений вручную при этом минимизируется. Фотограмметрическая съемка дает возможность измерять геометрические элементы обстановки, а также определять характер и размеры деформаций поврежденных транспортных средств с высокой точностью. Это позволяет сократить описательную часть протокола осмотра и, в тоже время, существенно повысить объем исходной информации для проведения ситуа-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полученные результаты позволяют дополнить научные представления о содержании системы технико-криминалистического обеспечения расследования преступлений, ее элементах и функциях. В прикладном отношении результаты диссертационного исследования выступают как научное обоснование конкретной конфигурации и облика фотограмметрического комплекса для фиксации обстановки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диссертации могут быть использованы для внедрения методов и средств фотограмметрии в деятельность правоохранительных органов при осмотре мест происшествий различных происшествий, там, где требуется высокая точность фиксации объектов и следов - места авиакатастроф, взрывов, техногенных аварий, мест совершения террористических актов и др. Отдельные положения диссертационного исследования могут использоваться в учебном процессе при изучении дисциплин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тография»,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Участие специалистов в следственных действиях</w:t>
      </w:r>
      <w:r>
        <w:rPr>
          <w:rFonts w:ascii="Verdana" w:hAnsi="Verdana"/>
          <w:color w:val="000000"/>
          <w:sz w:val="18"/>
          <w:szCs w:val="18"/>
        </w:rPr>
        <w:t>» и др.</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ложенных диссертантом положений отражена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ступлениях на семи (одной международной, трех Всероссийских, одной межвузовской и двух межрегиональных) научно-практических конференциях: 11-я международная научно-практическая конференция. Деятельность правоохранительных органов и Федеральной противопожарной службы в современных условиях: проблемы и перспективы развития. - Иркутск: Восточно-Сибирский институт МВД России, 2006.; 3-я Всероссийской научно-практической конференции по криминалистике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Теоретические, организационные, процессуальные проблемы криминалистики и судебной экспертизы.</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оссии, Москва. 2006.; Четвертый Всероссийский «</w:t>
      </w:r>
      <w:r>
        <w:rPr>
          <w:rStyle w:val="WW8Num4z0"/>
          <w:rFonts w:ascii="Verdana" w:hAnsi="Verdana"/>
          <w:color w:val="4682B4"/>
          <w:sz w:val="18"/>
          <w:szCs w:val="18"/>
        </w:rPr>
        <w:t>круглый стол</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22-23 июня 2006г.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6.; Всероссийская научно-практическая конференция.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женерно-технических экспертиз - Иркутск: Восточно-Сибирский институт МВД России, 2006.; Межрегиональная научно-практическая конференция. Липецкий филиал Воронежского института МВД России, Липецк. 200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ие положения, выработанные в ходе диссертационного исследования, обсуждались на научном совете МВД по Южному федеральному округу 17-18 июля 2006 г., и вошли в перечень перспективных научно-исследовательских работ МВД России на 2007 - 2010 гг.</w:t>
      </w:r>
    </w:p>
    <w:p w:rsidR="00A45657" w:rsidRDefault="00A45657" w:rsidP="00A456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ндаренко, Александр Александрович</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фиксации обстановки места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можно свести к двум основным моментам. Это объективная необходимость сокращение времени его проведения и, в то же время, повышение информатив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оформляемых по его результатам, и, в первую очередь, фотоиллюстраций. Проведенное исследование позволило, на наш взгляд, подойти к их решению. Основные результаты можно свести к следующим.</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м признаком</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отличающим его от всех оста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является динамичность процесса -</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Style w:val="WW8Num3z0"/>
          <w:rFonts w:ascii="Verdana" w:hAnsi="Verdana"/>
          <w:color w:val="000000"/>
          <w:sz w:val="18"/>
          <w:szCs w:val="18"/>
        </w:rPr>
        <w:t> </w:t>
      </w:r>
      <w:r>
        <w:rPr>
          <w:rFonts w:ascii="Verdana" w:hAnsi="Verdana"/>
          <w:color w:val="000000"/>
          <w:sz w:val="18"/>
          <w:szCs w:val="18"/>
        </w:rPr>
        <w:t>связано с движущимся транспортным средством и возникает в результате нарушения его нормального движ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ТП, главенствующим устанавливаемым элементом является механизм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не способ, как это нередко наблюдает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ах других преступлений. При этом под механизмом дорожно-транспортного происшествия понимается совокупность промежуточных состояний и процессов, формирующих последствия на взаимодействовавших объектах в материализованном виде, на предаварийном, аварийном и послеаварийном этапах развития дорожно-транспортного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практики</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о делам о ДТП 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веденный нами в ходе подготовки работы, показал, что немалую долю в число некачеств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вносит отсутствие достоверных и объективных данных в материалах дел.</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база большинства приостановленных дел и дел, возвращенных из суд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троилась только на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чевидцев и участников ДТП, во многих случаях взаимоисключающих друг друга. Такие дела, где есть противоречия, относят к неочевидным, и их успешное расследование возможно только на основе получения следствием независимых данных, в частности, основанных на результатах экспертных исследов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й по установлению механизма события во всех его взаимосвязях. Однако, и практика производства</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ситуационных экспертиз в экс-пертно-криминалистических центрах Ростовской и Волгоградской областей показывает, что их эффективность, с точки зрения получения всесторонне обоснованных выводов, остается весьма низкой. Во многих случаях причина лежит в предоставление эксперту недостаточного объема фактических данных об обстоятельствах происшествия, полученных при осмотре места происшеств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ные основные причины возникающих сложностей в получении, исследовании и использовании исходной информации при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интегрально можно свести к следующим:</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оведении осмотра места ДТП</w:t>
      </w:r>
      <w:r>
        <w:rPr>
          <w:rStyle w:val="WW8Num3z0"/>
          <w:rFonts w:ascii="Verdana" w:hAnsi="Verdana"/>
          <w:color w:val="000000"/>
          <w:sz w:val="18"/>
          <w:szCs w:val="18"/>
        </w:rPr>
        <w:t> </w:t>
      </w:r>
      <w:r>
        <w:rPr>
          <w:rStyle w:val="WW8Num4z0"/>
          <w:rFonts w:ascii="Verdana" w:hAnsi="Verdana"/>
          <w:color w:val="4682B4"/>
          <w:sz w:val="18"/>
          <w:szCs w:val="18"/>
        </w:rPr>
        <w:t>вещная</w:t>
      </w:r>
      <w:r>
        <w:rPr>
          <w:rStyle w:val="WW8Num3z0"/>
          <w:rFonts w:ascii="Verdana" w:hAnsi="Verdana"/>
          <w:color w:val="000000"/>
          <w:sz w:val="18"/>
          <w:szCs w:val="18"/>
        </w:rPr>
        <w:t> </w:t>
      </w:r>
      <w:r>
        <w:rPr>
          <w:rFonts w:ascii="Verdana" w:hAnsi="Verdana"/>
          <w:color w:val="000000"/>
          <w:sz w:val="18"/>
          <w:szCs w:val="18"/>
        </w:rPr>
        <w:t>обстановка не рассматривается как многокомпонентный комплекс материальных объектов, взаимодействующих между собой, и как единый след — системное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Это и обусловливает неполную фиксацию материальных объектов в их взаимосвязи друг с другом и обстановкой места происшествия в целом;</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роме того, объективная ограниченность во времени проведения осмотра не позволяет выполнить все наработанные теорией и практикой методические рекомендации по обнаружению, фиксации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следов;</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ые сложности привлечения специалистов-криминалистов к осмотру места ДТП также негативно сказываются на его результатах;</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как следствие этого, на</w:t>
      </w:r>
      <w:r>
        <w:rPr>
          <w:rStyle w:val="WW8Num3z0"/>
          <w:rFonts w:ascii="Verdana" w:hAnsi="Verdana"/>
          <w:color w:val="000000"/>
          <w:sz w:val="18"/>
          <w:szCs w:val="18"/>
        </w:rPr>
        <w:t> </w:t>
      </w:r>
      <w:r>
        <w:rPr>
          <w:rStyle w:val="WW8Num4z0"/>
          <w:rFonts w:ascii="Verdana" w:hAnsi="Verdana"/>
          <w:color w:val="4682B4"/>
          <w:sz w:val="18"/>
          <w:szCs w:val="18"/>
        </w:rPr>
        <w:t>ситуалогическую</w:t>
      </w:r>
      <w:r>
        <w:rPr>
          <w:rStyle w:val="WW8Num3z0"/>
          <w:rFonts w:ascii="Verdana" w:hAnsi="Verdana"/>
          <w:color w:val="000000"/>
          <w:sz w:val="18"/>
          <w:szCs w:val="18"/>
        </w:rPr>
        <w:t> </w:t>
      </w:r>
      <w:r>
        <w:rPr>
          <w:rFonts w:ascii="Verdana" w:hAnsi="Verdana"/>
          <w:color w:val="000000"/>
          <w:sz w:val="18"/>
          <w:szCs w:val="18"/>
        </w:rPr>
        <w:t>экспертизу предоставляется недостаточный объем исходной информации, что определяет невозможность применения всех методик экспертных исследований и решение поставленных перед экспертом задач.</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внедрения в практику деятельности службы</w:t>
      </w:r>
      <w:r>
        <w:rPr>
          <w:rStyle w:val="WW8Num3z0"/>
          <w:rFonts w:ascii="Verdana" w:hAnsi="Verdana"/>
          <w:color w:val="000000"/>
          <w:sz w:val="18"/>
          <w:szCs w:val="18"/>
        </w:rPr>
        <w:t> </w:t>
      </w:r>
      <w:r>
        <w:rPr>
          <w:rStyle w:val="WW8Num4z0"/>
          <w:rFonts w:ascii="Verdana" w:hAnsi="Verdana"/>
          <w:color w:val="4682B4"/>
          <w:sz w:val="18"/>
          <w:szCs w:val="18"/>
        </w:rPr>
        <w:t>ГАИ</w:t>
      </w:r>
      <w:r>
        <w:rPr>
          <w:rStyle w:val="WW8Num3z0"/>
          <w:rFonts w:ascii="Verdana" w:hAnsi="Verdana"/>
          <w:color w:val="000000"/>
          <w:sz w:val="18"/>
          <w:szCs w:val="18"/>
        </w:rPr>
        <w:t> </w:t>
      </w:r>
      <w:r>
        <w:rPr>
          <w:rFonts w:ascii="Verdana" w:hAnsi="Verdana"/>
          <w:color w:val="000000"/>
          <w:sz w:val="18"/>
          <w:szCs w:val="18"/>
        </w:rPr>
        <w:t>оформление фототаблиц (приложений к протоколу), выполненных цифровым способом необходимые определенные предпосылк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казал, что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и органы дознания ГАИ в достаточной степени оснащены компьютерами, причем более 50 % этих компьютеров по своему классу соответствуют «Pentium — 3» и «Pentium — 4», способных поддерживать бесперебойную работу наиболее распространенных графических редакторов. Относительно малое количество принтеров и сканеров в этих подразделениях не является сдерживающим фактором для распространения цифровой фотографии, так как их загруженность (реальное время работы) не превышает нескольких часов в день.</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енным негативным моментом в обеспеченности компьютерной техникой в рассматриваемых подразделениях является, на первый взгляд, явно недостаточное количество цифровых фотоаппаратов в службах ГАИ. Вместе с тем, следует заметить, что цифровая фотокамера - это не индивидуальный «</w:t>
      </w:r>
      <w:r>
        <w:rPr>
          <w:rStyle w:val="WW8Num4z0"/>
          <w:rFonts w:ascii="Verdana" w:hAnsi="Verdana"/>
          <w:color w:val="4682B4"/>
          <w:sz w:val="18"/>
          <w:szCs w:val="18"/>
        </w:rPr>
        <w:t>рабочий инструмент</w:t>
      </w:r>
      <w:r>
        <w:rPr>
          <w:rFonts w:ascii="Verdana" w:hAnsi="Verdana"/>
          <w:color w:val="000000"/>
          <w:sz w:val="18"/>
          <w:szCs w:val="18"/>
        </w:rPr>
        <w:t>». Например, в экспертно-криминалистических подразделениях районного уровня, выполняющих основной объем работ по фиксации результатов осмотра места происшествия и занимающихся исследовательской фотографией, имеется всего 2-4 камеры. Однако, по оценке самих экспертов этого количества вполне достаточно для выполнения всех</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функций.</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высок и уровень владения текстовыми редакторами для всех опрошенных категорий сотрудников. Кроме того, сред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ГАИ БДД более высок процент сотрудников, владеющих графическими редакторами, что объясняется необходимостью изготовления ими различных схем с использованием компьютер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пецифичность осмотра места ДТП, связанная с практической невозможностью повторного осмотра, привела к тому, что по отношению к нему стали применяться специфичные приемы фиксации зрительной информ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ии. Эти приемы в своей совокупности призваны обеспечивать фиксацию максимально возможной информации. Принято зрительную информацию фиксировать путем фотографирования, составления схем и планов. Фотографирование является наиболее эффективным способом фиксирование визуальной информации. Разнообразные виды съемки позволяют фотографировать с различных расстояний, позиций и условий наблюдения. В данном параграфе представлена типиз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фиксируемой в виде фотоизображений</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денный анализ позволяет сделать выводы: во-первых, время, необходимое для фиксации на местности следов ДТП соизмеримо с временем их поиска. Это объясняется тем, то характер</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обстоятельств ДТП скрыт не столько за следами, как за их взаиморасположением. Следы ДТП предсказуемы, типаж их достаточно известен, и места расположения предсказуемы. Другое дело их размеры и взаиморасположение, именно в них кроется механизм ДТП: скорость, направление движения, вектор юза, а также деформированные препятствия в результате соударения. Именно на основе взаиморасположения следов строится процесс моделирования обстоятельств ДТП,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реконструкция. Во-вторых, фиксацию следов ДТП можно разделить на два группы. Одна группа связана с фиксацией непосредственно на проезжей части дороги, вторая - на объектах, которые могут быть убраны с проезжей части дороги и следы, имеющиеся на них, могут быть исследованы на обочине дорог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денные исследования показывают, что первая группа следов (на проезжей части дороги) наиболее крупная по количеству следов и их информативности. Время на их обнаружение составляет до 74 % от общего времени поиска, время фиксации взаиморасположения составляет 75 % от общего времени фиксации. Таким образом, основная часть измерений происходит на проезжей части дороги в условиях ограничения интенсивности транспортного поток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Одним из методов измерений на месте происшествия выступает измерительная фотосъемка. Фотоснимки, выполненные измерительным методом, несут повышенную информацию: они позволяют получить количественные данные о свойствах и признаках заснятых объектов. Анализируя снимки, можно составить масштабный план места происшествия, определить расстояния </w:t>
      </w:r>
      <w:r>
        <w:rPr>
          <w:rFonts w:ascii="Verdana" w:hAnsi="Verdana"/>
          <w:color w:val="000000"/>
          <w:sz w:val="18"/>
          <w:szCs w:val="18"/>
        </w:rPr>
        <w:lastRenderedPageBreak/>
        <w:t>между объектами, вычислить размеры любого зафиксированного на снимке предмета. Практически измерительным методом можно выполнить любой вид съемки, однако чаще всего его применяют при обзорной, узловой и детальной съемках на открытой местности и в помещениях. Измерительные снимки, приложенные к протоколу</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являются надежным источник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егодня практически во всех сферах деятельности стало закономерным рассмотрение информационных технологий как определяющих факторов в развитии человеческого общества. Массовое внедрение цифровых технологий и телекоммуникационные системы в последнее десятилетие позволило практически неограниченно расширить объем получаемой, обрабатываемой и передаваемой информации. В работе раскрывается сущность фотограмметрического методе, позволяющим проводить исследование объектов бесконтактным, другими словами - дистанционным способом. Фотограмметрия определяет формы, размеры и положение объектов по их фотографическим изображениям. Широкое использование фотограмметрии обусловливают следующие ее достоинства: высокая точность измерений, так как снимки объектов получаются прецизионными фотокамерами, а обработка их выполняется строгими методами на точных приборах и электронных цифровых вычислительных машинах; большая производительность, достигаемая благодаря тому, что измеряются не сами объекты, а их изображения; полная объективность и достоверность результатов измерений, так как изображения объектов получаются фотографическим спо-</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ом; возможность получения в короткий срок информации о состоянии всего объекта и отдельных его частей.</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зависимости от технических средств, применяемых для фотографирования местности, различают три вида фотограмметрической съемки: наклонно-перспективную, вертикально-плановую и комбинированную. Наклонно-перспективная съемка основана на фотографировании местности с точек земной поверхности. Этот вид съемки часто называют стереофото-грамметрической съемкой. Вертикально-плановую съемка предусматривает фотографирование участка местности с определенной высоты (здание, кран, вертолет). Комбинированная съемка представляет собой сочетание наклонно-перспективной и вертикально-плановой. При этом участком местности фотографируется дважды: с земли (на уровне фиксируемых объектов) и с высоты в виде план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фотограмметрии применяются три метода обработки снимков: аналитический, графический и графомеханический. При обработке снимков аналитическим методом сначала измеряют координаты и параллаксы соответственных точек стереопары, а затем, зная элементы ориентирования снимков или размеры установленного шаблона, вычисляют координаты точек объекта, их размеры и расстояния между ними. Аналитический метод является самым точным методом обработки стереопар, так как он позволяет решить уравнения связи между координатами точки объекта и координатами ее изображений с любой степенью точности. Благодаря этому можно полностью использовать ту точность, с которой получаются фотографические изображения объекта. Погрешность аналитического метода обусловлена главным образом, искажениями снимков и ошибками измерения их.</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Развитие цифровой фото-, видеотехники и методов компьютерной обработки изображений позволило значительно усовершенствовать методы измерительной фотографии и автоматизировать процесс получения информации. Съёмочной системой, предназначенной для фиксации обстанов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местах ДТП, может быть универсальный однокамерный фотограмметрический (монофотограмметрический) комплекс, состоящий из двух блоков: съёмочного и измерительного. В съёмочный блок входят цифровая фотокамера, штатив, мерный объект и специальные маркеры. Измерительный блок представлен персональным компьютером типа «Notebook» со специальным программным обеспечением и принтеро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 рамках рассматриваемой проблемы решалась задача оптимизации, состоящую в создании фотограмметрического комплекса, предназначенного для массового использования следственно-оперативными группами при осмотрах мест ДТП, который будет обеспечивать требуемый результат визуальной фиксации материальной обстановки места происшествия при минимальных временных затратах.</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 Эффективность применения фотограмметрических методов при осмотре места ДТП наиболее выгодно отражает показатель времени при заданной надежности фиксации, обработки и сохранения информации, связанной с измерениями. Вторым, факультативным критерием эффективности, может выступать показатель стоимости решения типовой задачи по фиксации информации, связанной с измерениями на месте происшествия. Для обоснования возможности и необходимости решения задачи создания и использования этой системы, и для оценки ее эффективности были выбраны типовые ситуации: первая — фиксация расстояний между объектами и их размеры традиционными средствами измерения — мерная лента, дальномер; вторая — использование для фиксации средств и методов фотограмметри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оведенные экспериментальные исследования показали, что применение фотограмметрических методов для фиксации размеров объектов, следов и расстояний между ними в 3,5 - 4,2 раза эффективнее традиционно используемых средств - мерных лент, рулеток и т.п. В ночное время увеличение времени на фиксацию расстояний (около 25%)' происходит за счет в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вления, наклеивания люминесцирующих меток, которые повышают контраст габаритов отдельных объектов и следов.</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о фотоснимкам, выполненным методом фотограмметрической съемки, возможно проведение измерений в любых направлениях и плоскостях. Достаточно на мониторе компьютера, где выведено изображение фотоснимка места происшествия, обозначить две точки, между которыми необходимо произвести измерение. Программный комплекс автоматически произведет дешифровку снимка и произведет расчет измерения. В последующем, с использованием той же программы комплекса может быть подготовлена масштабная схема места происшествия с нанесение координат зафиксированных объектов и следов, а также расстояний между ним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тех случаях, когда в процессе осмотра места ДТП сотрудником ГАИ производится фотосъемка,</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на отличается от фотоматериалов, (фототаблиц-приложений к протоколу осмотра), выполненных при производстве следственного действия в соответствии с</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казанные особенности определяют своеобразие процессуальных документов, в том числе и фотоматериалов, присутствующих в материалах уголовных дел о ДТП, в частности, порядок их приобщения. (Вполне естественно, что если осмотр места ДТП проводится в рамках следственного действия, то рассматриваемых особенностей порядка приобщения фотоматериалов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т).</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ределения этого порядка, по нашему мнению, целесообразно провести аналогию с технологией признания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фотоматериалов, полученных в рамках осуществления оперативно-розыскной деятельности, и для правового регулирования использования фотоматериалов, полученных при осмотре места ДТП в рамках</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нарушения, можно воспользоваться существующими правовыми нормами, опирающимися на УПК РФ и Закон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оведенное исследование дает обоснование эффективности применения универсального, монофотограмметрического комплекса. Многие его компоненты носят признаки унификации, универсальности и многоцелевого применения. Фотоаппарат может применяться для ориентирующей, обзорной, узловой и детальной съемки на месте происшествия, т.е. решать традицио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адач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асчетная потребность фотограмметрических комплексов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дразделения которых привлекаются для осмотра мест ДТП, может составить около 4700 штук. Этот объем комплексов обусловлен количеством городских и сельских районных отдел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чебных центров и высших учебных заведений, обучающих специалистов для расследования преступлений, связанных с ДТП, управлений транспортной милиц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ЧС. Стоимость программы по реализации оснащения правоохранительных органов представленной системой может составлять около 35 млн. рублей.</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Таким образом, в настоящее время в стране имеются правовые, технические и экономические предпосылки к созданию эффективной системы</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фиксирования объектов и следов на месте происшествия. Перспективная фотограмметрическая система отвечает всем наиболее значимым показателям эффективности для решения поставленных </w:t>
      </w:r>
      <w:r>
        <w:rPr>
          <w:rFonts w:ascii="Verdana" w:hAnsi="Verdana"/>
          <w:color w:val="000000"/>
          <w:sz w:val="18"/>
          <w:szCs w:val="18"/>
        </w:rPr>
        <w:lastRenderedPageBreak/>
        <w:t>задач по фиксации объектов и следов, а также расстояний между ними на месте ДТП в реальном масштабе времени непосредственно при осмотре места происшествия, а также в дальнейшем по фотоснимкам без проведения дополнительных осмотров. Экономическая оправданность применения указанной системы диктуется необходимостью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внедрения современных технологий для решения значительного ряда назревших проблем.</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источник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 1993. 25 дек.</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 милиции : федер. закон от 18 апреля 1991 г. № 102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1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 государственной судебно-экспертной деятельности в Российской Федерации (с изм. и доп. от 30 декабря 2001 г.) : федер. закон от 31 мая 2001 г. № 73-Ф3 // СЗ РФ. 2002. № 1.</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2002. -40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головный кодекс Российской Федераци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о-исполнительный кодекс Российской Федерации. - М., 1997. - 6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фиц. текст по сост. на 25 июня 1996 г. - М., 1996. - 24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 мерах п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хране правопорядка и усилению борьбы с преступностью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189 от 8 ноября 1992 г. // СЗ РФ. 1992. № 4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ложение "О Государственной автомоби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Министерства внутренних дел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мая 1992 г. № 354.</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равила дорожного движения Российской Федерации : постановление совета Министров Российской Федерации от 23 октября 1993 г № 1090.</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0 О мерах совершенствования дорожно-патрульной службы и повышения ее роли в укреплении порядка в сфере дорожного движения :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6 от 10, 01. 94</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Инструкция об организации производства комплексных медико-криминалистических и медико-авт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удебно-</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нистерств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2 Наставление по работе экспертно-криминалистических подразделений органов внутренних дел. Приложение I к приказу МВД России от 1 июня 1995 г., №261.</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3 Об утверждении инструкции по организации взаимодействия подразделений и служб органов внутренних дел в расследовании и раскрытии преступлений : приказ МВД России № 334 от 20 июня 1996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4 Об организации экспертно-криминалистических учетов органов внутренних дел Российской Федерации : приказ МВД России № 70 от 10 февраля 2006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5 О повышении эффективности экспертно-криминалистического обеспечения органов внутренних дел : наставление по работе экспертно-криминалистических подразделений органов внутренних дел МВД России № 261 (в ред от 31.03.1997) от 01 июня 1993 г.</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6 Об управлении судебно-экспертных учреждений Министерства юстиции Российской Федерации : Положение № 151</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06 июня 200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сударственного учреждения (Экспертно-криминалистический центр Министерства внутренних дел Российской Федерации» : приказ МВД России № 520 (в ред. от 15.02.2005) от 15 июля1999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8 Инструкция о порядке представления результатов оперативно-</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ргану дознания,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от 13 мая 1998 г. № 175/226/336/201/286/410/5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9 Об утверждении инструкции по организации взаимодействия подразделений и служб органов внутренних дел в расследовании и раскрытии преступлений : приказ МВД России № 334 от 20 июня 96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онографии, учебники, учебные пособ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М.И. Еникеев, В.Е. Эминов. - М., 1996. -29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истакесян</w:t>
      </w:r>
      <w:r>
        <w:rPr>
          <w:rStyle w:val="WW8Num3z0"/>
          <w:rFonts w:ascii="Verdana" w:hAnsi="Verdana"/>
          <w:color w:val="000000"/>
          <w:sz w:val="18"/>
          <w:szCs w:val="18"/>
        </w:rPr>
        <w:t> </w:t>
      </w:r>
      <w:r>
        <w:rPr>
          <w:rFonts w:ascii="Verdana" w:hAnsi="Verdana"/>
          <w:color w:val="000000"/>
          <w:sz w:val="18"/>
          <w:szCs w:val="18"/>
        </w:rPr>
        <w:t>Л.Г. Организация и тактика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 учебное пособие</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 Л.Г. Аристакесян. - М., 1984. - 4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чмиз</w:t>
      </w:r>
      <w:r>
        <w:rPr>
          <w:rStyle w:val="WW8Num3z0"/>
          <w:rFonts w:ascii="Verdana" w:hAnsi="Verdana"/>
          <w:color w:val="000000"/>
          <w:sz w:val="18"/>
          <w:szCs w:val="18"/>
        </w:rPr>
        <w:t> </w:t>
      </w:r>
      <w:r>
        <w:rPr>
          <w:rFonts w:ascii="Verdana" w:hAnsi="Verdana"/>
          <w:color w:val="000000"/>
          <w:sz w:val="18"/>
          <w:szCs w:val="18"/>
        </w:rPr>
        <w:t>Р.Ю. Расследование дорожно-транспортных происшествий : учебное пособие / Р.Ю. Ачмиз. - Краснодар, 1999. - 6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 Воронеж, 1995.- 178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Байтет Р., Уотте Р. Расследование дорожно-транспортных происшествий / Р. Байтет, Р. Уотте ; пер. с англ. - М., 1983. - 28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B.C. Использование компьютерных технологий при расследовании дорожно-транспортных преступлений : учебное пособие / B.C. Бедрин. - Волгоград, 2003. - 7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касов</w:t>
      </w:r>
      <w:r>
        <w:rPr>
          <w:rStyle w:val="WW8Num3z0"/>
          <w:rFonts w:ascii="Verdana" w:hAnsi="Verdana"/>
          <w:color w:val="000000"/>
          <w:sz w:val="18"/>
          <w:szCs w:val="18"/>
        </w:rPr>
        <w:t> </w:t>
      </w:r>
      <w:r>
        <w:rPr>
          <w:rFonts w:ascii="Verdana" w:hAnsi="Verdana"/>
          <w:color w:val="000000"/>
          <w:sz w:val="18"/>
          <w:szCs w:val="18"/>
        </w:rPr>
        <w:t>В.А. и др. Авт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В.А. Бекасов [и др.]. -М., 1967,- 25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Общетеоретические проблемы /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1973.-30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 Р.С. Белкин. - М., 1987. - 21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ч.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С. Белкин. - М., 1997. - С. 350 - 351.</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 криминалистические теории / Р.С. Белкин. - М., 1997. - 31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Р.С. Белкин.-М., 1966.-33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ория и практика следственного эксперимента / Р.С. Белкин. - М., 1959. - 24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Ю.Н. Бе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 М, 1990. - 25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ерков</w:t>
      </w:r>
      <w:r>
        <w:rPr>
          <w:rStyle w:val="WW8Num3z0"/>
          <w:rFonts w:ascii="Verdana" w:hAnsi="Verdana"/>
          <w:color w:val="000000"/>
          <w:sz w:val="18"/>
          <w:szCs w:val="18"/>
        </w:rPr>
        <w:t> </w:t>
      </w:r>
      <w:r>
        <w:rPr>
          <w:rFonts w:ascii="Verdana" w:hAnsi="Verdana"/>
          <w:color w:val="000000"/>
          <w:sz w:val="18"/>
          <w:szCs w:val="18"/>
        </w:rPr>
        <w:t>В.И. Технические измерения / В.И. Берков. - М., 1983. - 17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обир</w:t>
      </w:r>
      <w:r>
        <w:rPr>
          <w:rStyle w:val="WW8Num3z0"/>
          <w:rFonts w:ascii="Verdana" w:hAnsi="Verdana"/>
          <w:color w:val="000000"/>
          <w:sz w:val="18"/>
          <w:szCs w:val="18"/>
        </w:rPr>
        <w:t> </w:t>
      </w:r>
      <w:r>
        <w:rPr>
          <w:rFonts w:ascii="Verdana" w:hAnsi="Verdana"/>
          <w:color w:val="000000"/>
          <w:sz w:val="18"/>
          <w:szCs w:val="18"/>
        </w:rPr>
        <w:t>Н.Я., Лобанов А.Н. Федорук Г.Д. Фоторамметрия / Н.Я. Бобир, А.Н.</w:t>
      </w:r>
      <w:r>
        <w:rPr>
          <w:rStyle w:val="WW8Num3z0"/>
          <w:rFonts w:ascii="Verdana" w:hAnsi="Verdana"/>
          <w:color w:val="000000"/>
          <w:sz w:val="18"/>
          <w:szCs w:val="18"/>
        </w:rPr>
        <w:t> </w:t>
      </w:r>
      <w:r>
        <w:rPr>
          <w:rStyle w:val="WW8Num4z0"/>
          <w:rFonts w:ascii="Verdana" w:hAnsi="Verdana"/>
          <w:color w:val="4682B4"/>
          <w:sz w:val="18"/>
          <w:szCs w:val="18"/>
        </w:rPr>
        <w:t>Лобанов</w:t>
      </w:r>
      <w:r>
        <w:rPr>
          <w:rFonts w:ascii="Verdana" w:hAnsi="Verdana"/>
          <w:color w:val="000000"/>
          <w:sz w:val="18"/>
          <w:szCs w:val="18"/>
        </w:rPr>
        <w:t>, Г.Д. Федорук. - М., 1974. - 26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Бобырев</w:t>
      </w:r>
      <w:r>
        <w:rPr>
          <w:rStyle w:val="WW8Num3z0"/>
          <w:rFonts w:ascii="Verdana" w:hAnsi="Verdana"/>
          <w:color w:val="000000"/>
          <w:sz w:val="18"/>
          <w:szCs w:val="18"/>
        </w:rPr>
        <w:t> </w:t>
      </w:r>
      <w:r>
        <w:rPr>
          <w:rFonts w:ascii="Verdana" w:hAnsi="Verdana"/>
          <w:color w:val="000000"/>
          <w:sz w:val="18"/>
          <w:szCs w:val="18"/>
        </w:rPr>
        <w:t>В.Г., Коимшиди Г.Ф., Симаков В.П. Лабораторный практикум по физическим и химическим методам исследования / В.Г. Бобырев, Г.Ф.</w:t>
      </w:r>
      <w:r>
        <w:rPr>
          <w:rStyle w:val="WW8Num3z0"/>
          <w:rFonts w:ascii="Verdana" w:hAnsi="Verdana"/>
          <w:color w:val="000000"/>
          <w:sz w:val="18"/>
          <w:szCs w:val="18"/>
        </w:rPr>
        <w:t> </w:t>
      </w:r>
      <w:r>
        <w:rPr>
          <w:rStyle w:val="WW8Num4z0"/>
          <w:rFonts w:ascii="Verdana" w:hAnsi="Verdana"/>
          <w:color w:val="4682B4"/>
          <w:sz w:val="18"/>
          <w:szCs w:val="18"/>
        </w:rPr>
        <w:t>Коимшиди</w:t>
      </w:r>
      <w:r>
        <w:rPr>
          <w:rFonts w:ascii="Verdana" w:hAnsi="Verdana"/>
          <w:color w:val="000000"/>
          <w:sz w:val="18"/>
          <w:szCs w:val="18"/>
        </w:rPr>
        <w:t>, В.П. Симаков. - Волгоград, 1978. — 19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Раскрытие неочевидных преступлений / Э.И.</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Fonts w:ascii="Verdana" w:hAnsi="Verdana"/>
          <w:color w:val="000000"/>
          <w:sz w:val="18"/>
          <w:szCs w:val="18"/>
        </w:rPr>
        <w:t>. — М., 1991. - 11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Б.Е. Исследование факторов, обуславливающих дорожно-транспортные происшествия / Б.Е. Боровский. - Л., 1980. - 8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рянцев</w:t>
      </w:r>
      <w:r>
        <w:rPr>
          <w:rStyle w:val="WW8Num3z0"/>
          <w:rFonts w:ascii="Verdana" w:hAnsi="Verdana"/>
          <w:color w:val="000000"/>
          <w:sz w:val="18"/>
          <w:szCs w:val="18"/>
        </w:rPr>
        <w:t> </w:t>
      </w:r>
      <w:r>
        <w:rPr>
          <w:rFonts w:ascii="Verdana" w:hAnsi="Verdana"/>
          <w:color w:val="000000"/>
          <w:sz w:val="18"/>
          <w:szCs w:val="18"/>
        </w:rPr>
        <w:t>В.И. и др. Исходные данные для производства</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В.И. Брянцев [и др.]. - К., 1973. - 3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А.И., Жулев В.И., Петренко В.М. Расследование дорожно-транспортных происшествий / А.И. Булатов, В.И.</w:t>
      </w:r>
      <w:r>
        <w:rPr>
          <w:rStyle w:val="WW8Num3z0"/>
          <w:rFonts w:ascii="Verdana" w:hAnsi="Verdana"/>
          <w:color w:val="000000"/>
          <w:sz w:val="18"/>
          <w:szCs w:val="18"/>
        </w:rPr>
        <w:t> </w:t>
      </w:r>
      <w:r>
        <w:rPr>
          <w:rStyle w:val="WW8Num4z0"/>
          <w:rFonts w:ascii="Verdana" w:hAnsi="Verdana"/>
          <w:color w:val="4682B4"/>
          <w:sz w:val="18"/>
          <w:szCs w:val="18"/>
        </w:rPr>
        <w:t>Жулев</w:t>
      </w:r>
      <w:r>
        <w:rPr>
          <w:rFonts w:ascii="Verdana" w:hAnsi="Verdana"/>
          <w:color w:val="000000"/>
          <w:sz w:val="18"/>
          <w:szCs w:val="18"/>
        </w:rPr>
        <w:t>, В.М. Петренко. - М., 1966. - 12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В.Г., Колотушкин С.М.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фотографии : учебное пособие / В.Г. Булгаков, С.М.</w:t>
      </w:r>
      <w:r>
        <w:rPr>
          <w:rStyle w:val="WW8Num3z0"/>
          <w:rFonts w:ascii="Verdana" w:hAnsi="Verdana"/>
          <w:color w:val="000000"/>
          <w:sz w:val="18"/>
          <w:szCs w:val="18"/>
        </w:rPr>
        <w:t> </w:t>
      </w:r>
      <w:r>
        <w:rPr>
          <w:rStyle w:val="WW8Num4z0"/>
          <w:rFonts w:ascii="Verdana" w:hAnsi="Verdana"/>
          <w:color w:val="4682B4"/>
          <w:sz w:val="18"/>
          <w:szCs w:val="18"/>
        </w:rPr>
        <w:t>Колотушкин</w:t>
      </w:r>
      <w:r>
        <w:rPr>
          <w:rFonts w:ascii="Verdana" w:hAnsi="Verdana"/>
          <w:color w:val="000000"/>
          <w:sz w:val="18"/>
          <w:szCs w:val="18"/>
        </w:rPr>
        <w:t>. - Волгоград, 2000. - 11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К.А., Новиков С.И. Методическое пособие по исследованию места дорожно-транспортного происшествия / К.А. Василевский, С.И.</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 Одесса, 1971. - 9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Веников</w:t>
      </w:r>
      <w:r>
        <w:rPr>
          <w:rStyle w:val="WW8Num3z0"/>
          <w:rFonts w:ascii="Verdana" w:hAnsi="Verdana"/>
          <w:color w:val="000000"/>
          <w:sz w:val="18"/>
          <w:szCs w:val="18"/>
        </w:rPr>
        <w:t> </w:t>
      </w:r>
      <w:r>
        <w:rPr>
          <w:rFonts w:ascii="Verdana" w:hAnsi="Verdana"/>
          <w:color w:val="000000"/>
          <w:sz w:val="18"/>
          <w:szCs w:val="18"/>
        </w:rPr>
        <w:t>В.А. Теория подобия и моделирование применительно к задачам электроэнергии / В.А. Веников. - М., 1966. - 25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ентцель</w:t>
      </w:r>
      <w:r>
        <w:rPr>
          <w:rStyle w:val="WW8Num3z0"/>
          <w:rFonts w:ascii="Verdana" w:hAnsi="Verdana"/>
          <w:color w:val="000000"/>
          <w:sz w:val="18"/>
          <w:szCs w:val="18"/>
        </w:rPr>
        <w:t> </w:t>
      </w:r>
      <w:r>
        <w:rPr>
          <w:rFonts w:ascii="Verdana" w:hAnsi="Verdana"/>
          <w:color w:val="000000"/>
          <w:sz w:val="18"/>
          <w:szCs w:val="18"/>
        </w:rPr>
        <w:t>Е.С. Исследование операций / Е.С. Вентцель. - М., 1972. -21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Роль Буринского Е.Ф. в формировании отечественной криминалистики : учебное пособие /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 Волгоград, 1981. - 11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Г.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ические проблем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учебное пособие / А.И. Винберг, Н.Г.</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 Волгоград, 1979. - 19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Общетеоретические проблемы / А.И. Винберг. - М., 1973. - 22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JI.B.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учебное пособие / JI.B. Винницкий. - Караганда, 1986. - 10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алогическая экспертиза места происшествия / В.Ю. Владимиров ; под ред. В.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 Спб, 1995. - 210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1 Гардеман В.Д. Техническая экспертиза разрушений деталей автомобилей / В.Д. Гардеман. - Киев, 1976. - 7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Особенности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ТП /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1992.-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Боровский Б.Е. Авт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валификация и методика расследования : учебн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В.К. Глистин, Б.Е.</w:t>
      </w:r>
      <w:r>
        <w:rPr>
          <w:rStyle w:val="WW8Num3z0"/>
          <w:rFonts w:ascii="Verdana" w:hAnsi="Verdana"/>
          <w:color w:val="000000"/>
          <w:sz w:val="18"/>
          <w:szCs w:val="18"/>
        </w:rPr>
        <w:t> </w:t>
      </w:r>
      <w:r>
        <w:rPr>
          <w:rStyle w:val="WW8Num4z0"/>
          <w:rFonts w:ascii="Verdana" w:hAnsi="Verdana"/>
          <w:color w:val="4682B4"/>
          <w:sz w:val="18"/>
          <w:szCs w:val="18"/>
        </w:rPr>
        <w:t>Боровский</w:t>
      </w:r>
      <w:r>
        <w:rPr>
          <w:rFonts w:ascii="Verdana" w:hAnsi="Verdana"/>
          <w:color w:val="000000"/>
          <w:sz w:val="18"/>
          <w:szCs w:val="18"/>
        </w:rPr>
        <w:t>. - Д., 1969. - 13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Часть общая / Г.Л. Грановский. -М., 1965.- 19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А.Е., Гудков С.А., Савелий М.Ф. Водитель. ГАИ : справочное пособие / А.Е. Гудков, С.А. Гудков, М.Ф.</w:t>
      </w:r>
      <w:r>
        <w:rPr>
          <w:rStyle w:val="WW8Num3z0"/>
          <w:rFonts w:ascii="Verdana" w:hAnsi="Verdana"/>
          <w:color w:val="000000"/>
          <w:sz w:val="18"/>
          <w:szCs w:val="18"/>
        </w:rPr>
        <w:t> </w:t>
      </w:r>
      <w:r>
        <w:rPr>
          <w:rStyle w:val="WW8Num4z0"/>
          <w:rFonts w:ascii="Verdana" w:hAnsi="Verdana"/>
          <w:color w:val="4682B4"/>
          <w:sz w:val="18"/>
          <w:szCs w:val="18"/>
        </w:rPr>
        <w:t>Савелий</w:t>
      </w:r>
      <w:r>
        <w:rPr>
          <w:rFonts w:ascii="Verdana" w:hAnsi="Verdana"/>
          <w:color w:val="000000"/>
          <w:sz w:val="18"/>
          <w:szCs w:val="18"/>
        </w:rPr>
        <w:t>. - М., 1997. - 6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Г.А. Густов. - Л., 1980.- 11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В. Следственные ситуации и тактические решения при производстве расследования / С.В. Дегтярев. - М., 1992. - 147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8 Дорожно-транспортные происшествия СССР, 1982 ; под общ. ред. В.И. Жулева. - М., 1983.- 132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9 Дорожно-транспортные происшествия СССР - РСФСР ; под общ. ред. В.И. Жулева. -М., 1984. - 21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 учебно-практическое пособие /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В.Н. Долина. - Екатеринбург, 1994. - 14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Дрягин</w:t>
      </w:r>
      <w:r>
        <w:rPr>
          <w:rStyle w:val="WW8Num3z0"/>
          <w:rFonts w:ascii="Verdana" w:hAnsi="Verdana"/>
          <w:color w:val="000000"/>
          <w:sz w:val="18"/>
          <w:szCs w:val="18"/>
        </w:rPr>
        <w:t> </w:t>
      </w:r>
      <w:r>
        <w:rPr>
          <w:rFonts w:ascii="Verdana" w:hAnsi="Verdana"/>
          <w:color w:val="000000"/>
          <w:sz w:val="18"/>
          <w:szCs w:val="18"/>
        </w:rPr>
        <w:t>К.В. Тактика осмотров мест дорожно-транспортных происшествий и методика проведения следственных действий при их расследовании / К.В. Дрягин. - Киров, 1997. - 6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Душеин</w:t>
      </w:r>
      <w:r>
        <w:rPr>
          <w:rStyle w:val="WW8Num3z0"/>
          <w:rFonts w:ascii="Verdana" w:hAnsi="Verdana"/>
          <w:color w:val="000000"/>
          <w:sz w:val="18"/>
          <w:szCs w:val="18"/>
        </w:rPr>
        <w:t> </w:t>
      </w:r>
      <w:r>
        <w:rPr>
          <w:rFonts w:ascii="Verdana" w:hAnsi="Verdana"/>
          <w:color w:val="000000"/>
          <w:sz w:val="18"/>
          <w:szCs w:val="18"/>
        </w:rPr>
        <w:t>С.В., Егоров А.Г., Зайцев В.В.,</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риминалистическая фотография : учебник / С.В. Душеин [и др.] ; под. ред. проф.</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А.Г. - Саратов, 2003. - 18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 М., 1987. - 8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 / В.А. Жбанков. -М., 1977.-14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Г.П. Пространственная фототриангуляция / Г.П. Жуков. - М., 1982.-7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Зайдель</w:t>
      </w:r>
      <w:r>
        <w:rPr>
          <w:rStyle w:val="WW8Num3z0"/>
          <w:rFonts w:ascii="Verdana" w:hAnsi="Verdana"/>
          <w:color w:val="000000"/>
          <w:sz w:val="18"/>
          <w:szCs w:val="18"/>
        </w:rPr>
        <w:t> </w:t>
      </w:r>
      <w:r>
        <w:rPr>
          <w:rFonts w:ascii="Verdana" w:hAnsi="Verdana"/>
          <w:color w:val="000000"/>
          <w:sz w:val="18"/>
          <w:szCs w:val="18"/>
        </w:rPr>
        <w:t>Л.Н. Ошибки измерений физических величин / Л.Н. Зайдель. -Л., 1974.-6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Зинчеико</w:t>
      </w:r>
      <w:r>
        <w:rPr>
          <w:rStyle w:val="WW8Num3z0"/>
          <w:rFonts w:ascii="Verdana" w:hAnsi="Verdana"/>
          <w:color w:val="000000"/>
          <w:sz w:val="18"/>
          <w:szCs w:val="18"/>
        </w:rPr>
        <w:t> </w:t>
      </w:r>
      <w:r>
        <w:rPr>
          <w:rFonts w:ascii="Verdana" w:hAnsi="Verdana"/>
          <w:color w:val="000000"/>
          <w:sz w:val="18"/>
          <w:szCs w:val="18"/>
        </w:rPr>
        <w:t>И.А.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отоснимков, кинолент и видеограмм : учебное пособие / И.А. Зинченко. - Ташкент, 1988. - 11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Расследование и предупреждение автотранспортных происшествий / Б.Л. Зотов. - М., 1972. - 9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П.М. Методика расследования дорожно-транспортных происшествий / П.М. Зуев. - М., 1990. - 5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Л.А. Следственный осмотр при расследовании транспортных происшествий Л.А. Иванов. - Саратов, 1993. - 15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А. Экспертиза дорожно-транспортных происшествий / В.А. Илларионов. - М., 1989. - 202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2 Использование специальных познаний при расследовании преступлений ; отв. ред. П.П. Ищенко : межвузовский сборник научных трудов. - Волгоград, 1996. - 128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3 Исследование операций : учебник ; под ред. д.т.н., проф. Б.Н. Юркова -М, 1990.-23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54 Карацев К.М. Борьба с авт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Style w:val="WW8Num3z0"/>
          <w:rFonts w:ascii="Verdana" w:hAnsi="Verdana"/>
          <w:color w:val="000000"/>
          <w:sz w:val="18"/>
          <w:szCs w:val="18"/>
        </w:rPr>
        <w:t> </w:t>
      </w:r>
      <w:r>
        <w:rPr>
          <w:rFonts w:ascii="Verdana" w:hAnsi="Verdana"/>
          <w:color w:val="000000"/>
          <w:sz w:val="18"/>
          <w:szCs w:val="18"/>
        </w:rPr>
        <w:t>/ К.М. Карацев. - М., 1968. - 16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С.М. Математические методы в теории игр, программировании и экономике / С.М. Карлин. М., 1984. — 17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Использование криминалистической техники в расследовании преступлений : научно-практическое пособие / В.Я. Карлов. - М., 2006. - 9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 учебное пособие / JI.M. Карнеева. - Волгоград, 1988. - 14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В.А., Сироджа И.Б. Графоаналитические методы исследования механизма дорожно-транспортного происшествия / В.А. Киреев, И.Б.</w:t>
      </w:r>
      <w:r>
        <w:rPr>
          <w:rStyle w:val="WW8Num3z0"/>
          <w:rFonts w:ascii="Verdana" w:hAnsi="Verdana"/>
          <w:color w:val="000000"/>
          <w:sz w:val="18"/>
          <w:szCs w:val="18"/>
        </w:rPr>
        <w:t> </w:t>
      </w:r>
      <w:r>
        <w:rPr>
          <w:rStyle w:val="WW8Num4z0"/>
          <w:rFonts w:ascii="Verdana" w:hAnsi="Verdana"/>
          <w:color w:val="4682B4"/>
          <w:sz w:val="18"/>
          <w:szCs w:val="18"/>
        </w:rPr>
        <w:t>Сироджа</w:t>
      </w:r>
      <w:r>
        <w:rPr>
          <w:rFonts w:ascii="Verdana" w:hAnsi="Verdana"/>
          <w:color w:val="000000"/>
          <w:sz w:val="18"/>
          <w:szCs w:val="18"/>
        </w:rPr>
        <w:t>. - К., 1976. - 4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А.А. Элементы теории представлений / А.А. Кириллов. — М., 1972.-15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арнаган</w:t>
      </w:r>
      <w:r>
        <w:rPr>
          <w:rStyle w:val="WW8Num3z0"/>
          <w:rFonts w:ascii="Verdana" w:hAnsi="Verdana"/>
          <w:color w:val="000000"/>
          <w:sz w:val="18"/>
          <w:szCs w:val="18"/>
        </w:rPr>
        <w:t> </w:t>
      </w:r>
      <w:r>
        <w:rPr>
          <w:rFonts w:ascii="Verdana" w:hAnsi="Verdana"/>
          <w:color w:val="000000"/>
          <w:sz w:val="18"/>
          <w:szCs w:val="18"/>
        </w:rPr>
        <w:t>Ф. Теория представлений групп / Ф. Марнаган. - М., 1988. -7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1 Коимшиди Г.Ф.,</w:t>
      </w:r>
      <w:r>
        <w:rPr>
          <w:rStyle w:val="WW8Num3z0"/>
          <w:rFonts w:ascii="Verdana" w:hAnsi="Verdana"/>
          <w:color w:val="000000"/>
          <w:sz w:val="18"/>
          <w:szCs w:val="18"/>
        </w:rPr>
        <w:t> </w:t>
      </w:r>
      <w:r>
        <w:rPr>
          <w:rStyle w:val="WW8Num4z0"/>
          <w:rFonts w:ascii="Verdana" w:hAnsi="Verdana"/>
          <w:color w:val="4682B4"/>
          <w:sz w:val="18"/>
          <w:szCs w:val="18"/>
        </w:rPr>
        <w:t>Симаков</w:t>
      </w:r>
      <w:r>
        <w:rPr>
          <w:rStyle w:val="WW8Num3z0"/>
          <w:rFonts w:ascii="Verdana" w:hAnsi="Verdana"/>
          <w:color w:val="000000"/>
          <w:sz w:val="18"/>
          <w:szCs w:val="18"/>
        </w:rPr>
        <w:t> </w:t>
      </w:r>
      <w:r>
        <w:rPr>
          <w:rFonts w:ascii="Verdana" w:hAnsi="Verdana"/>
          <w:color w:val="000000"/>
          <w:sz w:val="18"/>
          <w:szCs w:val="18"/>
        </w:rPr>
        <w:t>В.П. Линейная корреляция. Методические рекомендации по использованию программы "Линкорр" (рукописный вариант) / Г.Ф. Коимшиди, В.П. Симаков.</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 А.А. Копылов. - Волгоград, 1988. - 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ршаков</w:t>
      </w:r>
      <w:r>
        <w:rPr>
          <w:rStyle w:val="WW8Num3z0"/>
          <w:rFonts w:ascii="Verdana" w:hAnsi="Verdana"/>
          <w:color w:val="000000"/>
          <w:sz w:val="18"/>
          <w:szCs w:val="18"/>
        </w:rPr>
        <w:t> </w:t>
      </w:r>
      <w:r>
        <w:rPr>
          <w:rFonts w:ascii="Verdana" w:hAnsi="Verdana"/>
          <w:color w:val="000000"/>
          <w:sz w:val="18"/>
          <w:szCs w:val="18"/>
        </w:rPr>
        <w:t>И.К. Сидоров Ю.С. Пассивная безопасность легкового автомобиля / И.К. Коршаков, Ю.С.</w:t>
      </w:r>
      <w:r>
        <w:rPr>
          <w:rStyle w:val="WW8Num3z0"/>
          <w:rFonts w:ascii="Verdana" w:hAnsi="Verdana"/>
          <w:color w:val="000000"/>
          <w:sz w:val="18"/>
          <w:szCs w:val="18"/>
        </w:rPr>
        <w:t> </w:t>
      </w:r>
      <w:r>
        <w:rPr>
          <w:rStyle w:val="WW8Num4z0"/>
          <w:rFonts w:ascii="Verdana" w:hAnsi="Verdana"/>
          <w:color w:val="4682B4"/>
          <w:sz w:val="18"/>
          <w:szCs w:val="18"/>
        </w:rPr>
        <w:t>Сидоров</w:t>
      </w:r>
      <w:r>
        <w:rPr>
          <w:rFonts w:ascii="Verdana" w:hAnsi="Verdana"/>
          <w:color w:val="000000"/>
          <w:sz w:val="18"/>
          <w:szCs w:val="18"/>
        </w:rPr>
        <w:t>. - М., 1976. - 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оршаков</w:t>
      </w:r>
      <w:r>
        <w:rPr>
          <w:rStyle w:val="WW8Num3z0"/>
          <w:rFonts w:ascii="Verdana" w:hAnsi="Verdana"/>
          <w:color w:val="000000"/>
          <w:sz w:val="18"/>
          <w:szCs w:val="18"/>
        </w:rPr>
        <w:t> </w:t>
      </w:r>
      <w:r>
        <w:rPr>
          <w:rFonts w:ascii="Verdana" w:hAnsi="Verdana"/>
          <w:color w:val="000000"/>
          <w:sz w:val="18"/>
          <w:szCs w:val="18"/>
        </w:rPr>
        <w:t>И.К., Чалкин П.П., Чубченко А.Л. Определение скорости автомобиля в момент наезда на пешехода : учебное пособие / И.К. Коршаков, П.П.</w:t>
      </w:r>
      <w:r>
        <w:rPr>
          <w:rStyle w:val="WW8Num3z0"/>
          <w:rFonts w:ascii="Verdana" w:hAnsi="Verdana"/>
          <w:color w:val="000000"/>
          <w:sz w:val="18"/>
          <w:szCs w:val="18"/>
        </w:rPr>
        <w:t> </w:t>
      </w:r>
      <w:r>
        <w:rPr>
          <w:rStyle w:val="WW8Num4z0"/>
          <w:rFonts w:ascii="Verdana" w:hAnsi="Verdana"/>
          <w:color w:val="4682B4"/>
          <w:sz w:val="18"/>
          <w:szCs w:val="18"/>
        </w:rPr>
        <w:t>Чалкин</w:t>
      </w:r>
      <w:r>
        <w:rPr>
          <w:rFonts w:ascii="Verdana" w:hAnsi="Verdana"/>
          <w:color w:val="000000"/>
          <w:sz w:val="18"/>
          <w:szCs w:val="18"/>
        </w:rPr>
        <w:t>, А.Л. Чубченко. - М., 1993. - 9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Токарев А.И. Применение научно-технических сред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Г.И. Кочегаров. -М., 1963. - 12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очергин</w:t>
      </w:r>
      <w:r>
        <w:rPr>
          <w:rStyle w:val="WW8Num3z0"/>
          <w:rFonts w:ascii="Verdana" w:hAnsi="Verdana"/>
          <w:color w:val="000000"/>
          <w:sz w:val="18"/>
          <w:szCs w:val="18"/>
        </w:rPr>
        <w:t> </w:t>
      </w:r>
      <w:r>
        <w:rPr>
          <w:rFonts w:ascii="Verdana" w:hAnsi="Verdana"/>
          <w:color w:val="000000"/>
          <w:sz w:val="18"/>
          <w:szCs w:val="18"/>
        </w:rPr>
        <w:t>А.Н. Моделирование мышления (над чем работают, о чем спорят философы) / А.Н. Кочергин. - М., 1969. - 93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7 Крамер Г. Математические методы статистики / Г. Крамер. М., 1964. -21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 М., 1999. - 71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9 Криминалистика :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 М., 1993. - 59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0 Криминалистика : учебник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2000. — 551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1 Криминалистика: Учебник. / Под ред. проф. А.Г. Филиппова и проф. А.Ф. Волынского. - М., 1998. - 54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2 Криминалистика : учебник. Т. 2: Техника, тактика, организация и методика расследования преступлений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 Волгоград, 1994. - 560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3 Криминалистическая фотография : курс лекций. В 2 ч. Ч. 1. Основы криминалистической фотографии. Фотографирование на месте происшествия и при производстве других следственных действий. — Волгоград, 2004. - 20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А.С. Борьба с автотранспорт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А.С. Кузьмина. - Омск. 1981. - 5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Автотранспортные преступления / Б.А.</w:t>
      </w:r>
      <w:r>
        <w:rPr>
          <w:rStyle w:val="WW8Num3z0"/>
          <w:rFonts w:ascii="Verdana" w:hAnsi="Verdana"/>
          <w:color w:val="000000"/>
          <w:sz w:val="18"/>
          <w:szCs w:val="18"/>
        </w:rPr>
        <w:t> </w:t>
      </w:r>
      <w:r>
        <w:rPr>
          <w:rStyle w:val="WW8Num4z0"/>
          <w:rFonts w:ascii="Verdana" w:hAnsi="Verdana"/>
          <w:color w:val="4682B4"/>
          <w:sz w:val="18"/>
          <w:szCs w:val="18"/>
        </w:rPr>
        <w:t>Куринов</w:t>
      </w:r>
      <w:r>
        <w:rPr>
          <w:rFonts w:ascii="Verdana" w:hAnsi="Verdana"/>
          <w:color w:val="000000"/>
          <w:sz w:val="18"/>
          <w:szCs w:val="18"/>
        </w:rPr>
        <w:t>. - М., 1976,-20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и Цыпарский Я.Г. Применение метода реконструкции при расследовании / А.А. Леви, Я.Г.</w:t>
      </w:r>
      <w:r>
        <w:rPr>
          <w:rStyle w:val="WW8Num3z0"/>
          <w:rFonts w:ascii="Verdana" w:hAnsi="Verdana"/>
          <w:color w:val="000000"/>
          <w:sz w:val="18"/>
          <w:szCs w:val="18"/>
        </w:rPr>
        <w:t> </w:t>
      </w:r>
      <w:r>
        <w:rPr>
          <w:rStyle w:val="WW8Num4z0"/>
          <w:rFonts w:ascii="Verdana" w:hAnsi="Verdana"/>
          <w:color w:val="4682B4"/>
          <w:sz w:val="18"/>
          <w:szCs w:val="18"/>
        </w:rPr>
        <w:t>Цыпарский</w:t>
      </w:r>
      <w:r>
        <w:rPr>
          <w:rFonts w:ascii="Verdana" w:hAnsi="Verdana"/>
          <w:color w:val="000000"/>
          <w:sz w:val="18"/>
          <w:szCs w:val="18"/>
        </w:rPr>
        <w:t>. - М., 1975. - 85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7 Ледашев В.А. и др. Осмотр места дорожно-транспортного происшествия / В.А. Ледашев [и др.]. - Волгоград, 1980. - 9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 Э. Локар. - М., 1941. — 45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 И.М. Лузгин.-М., 1981.-21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Проблемы квалификации дорожно-транспортных происшествий / В.В. Лукьянов. - М., 1979. - 16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 И.Х. Максутов ; под ред. И.Ф. Крылова. - Л, 1976. - 51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82</w:t>
      </w:r>
      <w:r>
        <w:rPr>
          <w:rStyle w:val="WW8Num3z0"/>
          <w:rFonts w:ascii="Verdana" w:hAnsi="Verdana"/>
          <w:color w:val="000000"/>
          <w:sz w:val="18"/>
          <w:szCs w:val="18"/>
        </w:rPr>
        <w:t> </w:t>
      </w:r>
      <w:r>
        <w:rPr>
          <w:rStyle w:val="WW8Num4z0"/>
          <w:rFonts w:ascii="Verdana" w:hAnsi="Verdana"/>
          <w:color w:val="4682B4"/>
          <w:sz w:val="18"/>
          <w:szCs w:val="18"/>
        </w:rPr>
        <w:t>Маландин</w:t>
      </w:r>
      <w:r>
        <w:rPr>
          <w:rStyle w:val="WW8Num3z0"/>
          <w:rFonts w:ascii="Verdana" w:hAnsi="Verdana"/>
          <w:color w:val="000000"/>
          <w:sz w:val="18"/>
          <w:szCs w:val="18"/>
        </w:rPr>
        <w:t> </w:t>
      </w:r>
      <w:r>
        <w:rPr>
          <w:rFonts w:ascii="Verdana" w:hAnsi="Verdana"/>
          <w:color w:val="000000"/>
          <w:sz w:val="18"/>
          <w:szCs w:val="18"/>
        </w:rPr>
        <w:t>И.Г. Расследование автотранспортных происшествий / И.Г.</w:t>
      </w:r>
      <w:r>
        <w:rPr>
          <w:rStyle w:val="WW8Num3z0"/>
          <w:rFonts w:ascii="Verdana" w:hAnsi="Verdana"/>
          <w:color w:val="000000"/>
          <w:sz w:val="18"/>
          <w:szCs w:val="18"/>
        </w:rPr>
        <w:t> </w:t>
      </w:r>
      <w:r>
        <w:rPr>
          <w:rStyle w:val="WW8Num4z0"/>
          <w:rFonts w:ascii="Verdana" w:hAnsi="Verdana"/>
          <w:color w:val="4682B4"/>
          <w:sz w:val="18"/>
          <w:szCs w:val="18"/>
        </w:rPr>
        <w:t>Маландин</w:t>
      </w:r>
      <w:r>
        <w:rPr>
          <w:rFonts w:ascii="Verdana" w:hAnsi="Verdana"/>
          <w:color w:val="000000"/>
          <w:sz w:val="18"/>
          <w:szCs w:val="18"/>
        </w:rPr>
        <w:t>. - Саратов, 1960. - 97.</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аландин</w:t>
      </w:r>
      <w:r>
        <w:rPr>
          <w:rStyle w:val="WW8Num3z0"/>
          <w:rFonts w:ascii="Verdana" w:hAnsi="Verdana"/>
          <w:color w:val="000000"/>
          <w:sz w:val="18"/>
          <w:szCs w:val="18"/>
        </w:rPr>
        <w:t> </w:t>
      </w:r>
      <w:r>
        <w:rPr>
          <w:rFonts w:ascii="Verdana" w:hAnsi="Verdana"/>
          <w:color w:val="000000"/>
          <w:sz w:val="18"/>
          <w:szCs w:val="18"/>
        </w:rPr>
        <w:t>И.Г. Расследование дорожно-транспортных происшествий с мест которых водители скрылись : методическое пособие / И.Г. Маландин. - М., 1993. - 8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4 Математические методы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урс лекций. - Волгоград, 2004. - 13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И. Исследование места дорожно-транспортного происшествия : учебное пособие / С.И. Новиков. - Киев, 1977. - 7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Особенности расследования ДТП связанных со столкновением автотранспортных средств / Б.М. Нургалиев. - М., 1987.-228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 учебник / В.А. Образцов. - М., 1995. - 45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Методика расследования дорожно-транспортных происшествий / А.П. Онучкин. - Свердловск, 1996. - 9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истемно-структурный анализ места происшествия и обстановки преступления. Теоретические проблем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ой тактики / А.П. Онучкин. - Свердловск, 1981. -75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0 Осмотр места дорожно-транспортного происшествия : учебное пособие ; под. ред. Б.Л. Золотова. - Волгоград, 1980. - 5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Г., Зинин A.M., Ивашков В.А. и др Осмотр места пргоисшествия : учебное пособие / А.Г. Жданов, A.M.</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В.А. Ивашков [и др.] ; под ред. к.ю.н.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 М., 1995. - 21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2 Осмотр места происшествия ; под ред.</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Ф. - Л., 1976. - 310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3 Осмотр места происшествия : практическое пособие ; под ред. А.И. Дворкина. - М., 2001. - 33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4 Отчет</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Определение скоростей транспортных средств с учетом потерь энергии, затрачиваемой на деформацию деталей» № позии плана НИР 17 (02-34). - Волгоград, 2005. - 7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 К.Д. Поль ; пер. с нем. - М., 1985. - 30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С. Расследование дорожно-транспортных происшествий : справочно-методическое пособие / А.С. Прохоров ; под ред. В.А. Алферова. - М., 1998. - 2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Разумов</w:t>
      </w:r>
      <w:r>
        <w:rPr>
          <w:rStyle w:val="WW8Num3z0"/>
          <w:rFonts w:ascii="Verdana" w:hAnsi="Verdana"/>
          <w:color w:val="000000"/>
          <w:sz w:val="18"/>
          <w:szCs w:val="18"/>
        </w:rPr>
        <w:t> </w:t>
      </w:r>
      <w:r>
        <w:rPr>
          <w:rFonts w:ascii="Verdana" w:hAnsi="Verdana"/>
          <w:color w:val="000000"/>
          <w:sz w:val="18"/>
          <w:szCs w:val="18"/>
        </w:rPr>
        <w:t>Э.А., Молибога Н.П. Осмотр места происшествия / Э.А. Разумов, Н.П.</w:t>
      </w:r>
      <w:r>
        <w:rPr>
          <w:rStyle w:val="WW8Num3z0"/>
          <w:rFonts w:ascii="Verdana" w:hAnsi="Verdana"/>
          <w:color w:val="000000"/>
          <w:sz w:val="18"/>
          <w:szCs w:val="18"/>
        </w:rPr>
        <w:t> </w:t>
      </w:r>
      <w:r>
        <w:rPr>
          <w:rStyle w:val="WW8Num4z0"/>
          <w:rFonts w:ascii="Verdana" w:hAnsi="Verdana"/>
          <w:color w:val="4682B4"/>
          <w:sz w:val="18"/>
          <w:szCs w:val="18"/>
        </w:rPr>
        <w:t>Молибога</w:t>
      </w:r>
      <w:r>
        <w:rPr>
          <w:rFonts w:ascii="Verdana" w:hAnsi="Verdana"/>
          <w:color w:val="000000"/>
          <w:sz w:val="18"/>
          <w:szCs w:val="18"/>
        </w:rPr>
        <w:t>. - Киев, 1994. - 67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А., Колотушкин С.М., Кочубей А.В. Компьютерные технологии в криминалистической фотографии: теоретические и прикладные вопросы : учебное пособие / А.А. Сафонов, С.М.</w:t>
      </w:r>
      <w:r>
        <w:rPr>
          <w:rStyle w:val="WW8Num3z0"/>
          <w:rFonts w:ascii="Verdana" w:hAnsi="Verdana"/>
          <w:color w:val="000000"/>
          <w:sz w:val="18"/>
          <w:szCs w:val="18"/>
        </w:rPr>
        <w:t> </w:t>
      </w:r>
      <w:r>
        <w:rPr>
          <w:rStyle w:val="WW8Num4z0"/>
          <w:rFonts w:ascii="Verdana" w:hAnsi="Verdana"/>
          <w:color w:val="4682B4"/>
          <w:sz w:val="18"/>
          <w:szCs w:val="18"/>
        </w:rPr>
        <w:t>Колотушкин</w:t>
      </w:r>
      <w:r>
        <w:rPr>
          <w:rFonts w:ascii="Verdana" w:hAnsi="Verdana"/>
          <w:color w:val="000000"/>
          <w:sz w:val="18"/>
          <w:szCs w:val="18"/>
        </w:rPr>
        <w:t>, А.В. Кочубей. - Волгоград, 2005. - 134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9 Седых-Бондаренко Ю.П. Измерения в криминалистической экспертизе / Ю.П. Седых-Бондаренко. - Волгоград, 1977. - 8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Дворкин А.И., Завидов Б.Д и др. Расследование дорожно-транспортных происшествий : справочно-методическое</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обие /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А.И. Дворкина, Б.Д. Завидова [и др.] ; под ред. В.А. Алферова и В.А. Федорова. - М.:, 1998. - 14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1</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Использование научно-технических познаний и средств в доказывании по уголовным делам / В.А. Серов. - Оренбург, 1996. - С. 17-18.</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2</w:t>
      </w:r>
      <w:r>
        <w:rPr>
          <w:rStyle w:val="WW8Num3z0"/>
          <w:rFonts w:ascii="Verdana" w:hAnsi="Verdana"/>
          <w:color w:val="000000"/>
          <w:sz w:val="18"/>
          <w:szCs w:val="18"/>
        </w:rPr>
        <w:t> </w:t>
      </w:r>
      <w:r>
        <w:rPr>
          <w:rStyle w:val="WW8Num4z0"/>
          <w:rFonts w:ascii="Verdana" w:hAnsi="Verdana"/>
          <w:color w:val="4682B4"/>
          <w:sz w:val="18"/>
          <w:szCs w:val="18"/>
        </w:rPr>
        <w:t>Симаков</w:t>
      </w:r>
      <w:r>
        <w:rPr>
          <w:rStyle w:val="WW8Num3z0"/>
          <w:rFonts w:ascii="Verdana" w:hAnsi="Verdana"/>
          <w:color w:val="000000"/>
          <w:sz w:val="18"/>
          <w:szCs w:val="18"/>
        </w:rPr>
        <w:t> </w:t>
      </w:r>
      <w:r>
        <w:rPr>
          <w:rFonts w:ascii="Verdana" w:hAnsi="Verdana"/>
          <w:color w:val="000000"/>
          <w:sz w:val="18"/>
          <w:szCs w:val="18"/>
        </w:rPr>
        <w:t>В.П., Бобырев В.Г. Математическая обработка результатов измерений. Использование математических методов в криминалистических экспертных исследованиях : учебное пособие / В.П. Симаков, В.Г. Юобырев. - Волгоград, 1981. - 9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аврань Л.Ф. Способ съемки и конструкция фотоаппарата / М.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Л.Ф. Саврань. - М. 1989. - 12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тография ;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 2-е изд., испр. и доп. -Минск, 1978.-24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105</w:t>
      </w:r>
      <w:r>
        <w:rPr>
          <w:rStyle w:val="WW8Num3z0"/>
          <w:rFonts w:ascii="Verdana" w:hAnsi="Verdana"/>
          <w:color w:val="000000"/>
          <w:sz w:val="18"/>
          <w:szCs w:val="18"/>
        </w:rPr>
        <w:t> </w:t>
      </w:r>
      <w:r>
        <w:rPr>
          <w:rStyle w:val="WW8Num4z0"/>
          <w:rFonts w:ascii="Verdana" w:hAnsi="Verdana"/>
          <w:color w:val="4682B4"/>
          <w:sz w:val="18"/>
          <w:szCs w:val="18"/>
        </w:rPr>
        <w:t>Труцин</w:t>
      </w:r>
      <w:r>
        <w:rPr>
          <w:rStyle w:val="WW8Num3z0"/>
          <w:rFonts w:ascii="Verdana" w:hAnsi="Verdana"/>
          <w:color w:val="000000"/>
          <w:sz w:val="18"/>
          <w:szCs w:val="18"/>
        </w:rPr>
        <w:t> </w:t>
      </w:r>
      <w:r>
        <w:rPr>
          <w:rFonts w:ascii="Verdana" w:hAnsi="Verdana"/>
          <w:color w:val="000000"/>
          <w:sz w:val="18"/>
          <w:szCs w:val="18"/>
        </w:rPr>
        <w:t>В.А. Расследование дорожно-транспортных преступлений в случая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х последствий : учебное пособие / В.А.</w:t>
      </w:r>
      <w:r>
        <w:rPr>
          <w:rStyle w:val="WW8Num3z0"/>
          <w:rFonts w:ascii="Verdana" w:hAnsi="Verdana"/>
          <w:color w:val="000000"/>
          <w:sz w:val="18"/>
          <w:szCs w:val="18"/>
        </w:rPr>
        <w:t> </w:t>
      </w:r>
      <w:r>
        <w:rPr>
          <w:rStyle w:val="WW8Num4z0"/>
          <w:rFonts w:ascii="Verdana" w:hAnsi="Verdana"/>
          <w:color w:val="4682B4"/>
          <w:sz w:val="18"/>
          <w:szCs w:val="18"/>
        </w:rPr>
        <w:t>Труцин</w:t>
      </w:r>
      <w:r>
        <w:rPr>
          <w:rFonts w:ascii="Verdana" w:hAnsi="Verdana"/>
          <w:color w:val="000000"/>
          <w:sz w:val="18"/>
          <w:szCs w:val="18"/>
        </w:rPr>
        <w:t>. — М.: 1992,-4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Логические аспекты осмотра места происшествия : учебное пособие / Ю.Д. Федоров. - Ташкент, 1987. - 5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7</w:t>
      </w:r>
      <w:r>
        <w:rPr>
          <w:rStyle w:val="WW8Num3z0"/>
          <w:rFonts w:ascii="Verdana" w:hAnsi="Verdana"/>
          <w:color w:val="000000"/>
          <w:sz w:val="18"/>
          <w:szCs w:val="18"/>
        </w:rPr>
        <w:t> </w:t>
      </w:r>
      <w:r>
        <w:rPr>
          <w:rStyle w:val="WW8Num4z0"/>
          <w:rFonts w:ascii="Verdana" w:hAnsi="Verdana"/>
          <w:color w:val="4682B4"/>
          <w:sz w:val="18"/>
          <w:szCs w:val="18"/>
        </w:rPr>
        <w:t>Чалкин</w:t>
      </w:r>
      <w:r>
        <w:rPr>
          <w:rStyle w:val="WW8Num3z0"/>
          <w:rFonts w:ascii="Verdana" w:hAnsi="Verdana"/>
          <w:color w:val="000000"/>
          <w:sz w:val="18"/>
          <w:szCs w:val="18"/>
        </w:rPr>
        <w:t> </w:t>
      </w:r>
      <w:r>
        <w:rPr>
          <w:rFonts w:ascii="Verdana" w:hAnsi="Verdana"/>
          <w:color w:val="000000"/>
          <w:sz w:val="18"/>
          <w:szCs w:val="18"/>
        </w:rPr>
        <w:t>Н.И., Пушнов А.В., Чубченко А.А. Осмотр, фиксация и моделирование механизма образования внешних повреждений автомобилей с использованием их масштабных изображений : учебное пособие / Н.И. Чалкин, А.В.</w:t>
      </w:r>
      <w:r>
        <w:rPr>
          <w:rStyle w:val="WW8Num3z0"/>
          <w:rFonts w:ascii="Verdana" w:hAnsi="Verdana"/>
          <w:color w:val="000000"/>
          <w:sz w:val="18"/>
          <w:szCs w:val="18"/>
        </w:rPr>
        <w:t> </w:t>
      </w:r>
      <w:r>
        <w:rPr>
          <w:rStyle w:val="WW8Num4z0"/>
          <w:rFonts w:ascii="Verdana" w:hAnsi="Verdana"/>
          <w:color w:val="4682B4"/>
          <w:sz w:val="18"/>
          <w:szCs w:val="18"/>
        </w:rPr>
        <w:t>Пушнов</w:t>
      </w:r>
      <w:r>
        <w:rPr>
          <w:rFonts w:ascii="Verdana" w:hAnsi="Verdana"/>
          <w:color w:val="000000"/>
          <w:sz w:val="18"/>
          <w:szCs w:val="18"/>
        </w:rPr>
        <w:t>, А.А. Чубченко. - М., 1991.-9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 Саратов, 1986. - 167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 Л., 1976. - 21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 учебник для вузов / Н.П. Яблоков. -</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 1995.-534 с i "</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цессуальное оформление примен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тографии. Криминалистика / Н.П. Яблоков. - М., 1980. - 20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П. Криминалистика / И.П.</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 М., 1929. - 780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 М. 1971. - 1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тченко</w:t>
      </w:r>
      <w:r>
        <w:rPr>
          <w:rStyle w:val="WW8Num3z0"/>
          <w:rFonts w:ascii="Verdana" w:hAnsi="Verdana"/>
          <w:color w:val="000000"/>
          <w:sz w:val="18"/>
          <w:szCs w:val="18"/>
        </w:rPr>
        <w:t> </w:t>
      </w:r>
      <w:r>
        <w:rPr>
          <w:rFonts w:ascii="Verdana" w:hAnsi="Verdana"/>
          <w:color w:val="000000"/>
          <w:sz w:val="18"/>
          <w:szCs w:val="18"/>
        </w:rPr>
        <w:t>А.В. Апробация и внедрение в производство автотехнических экспертиз методики аналогового моделирования / А.В. Батченко // Современное состояние и пути развития судебной автотехнической экспертизы. Баку, 1987. С. 232 - 240.</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тченко</w:t>
      </w:r>
      <w:r>
        <w:rPr>
          <w:rStyle w:val="WW8Num3z0"/>
          <w:rFonts w:ascii="Verdana" w:hAnsi="Verdana"/>
          <w:color w:val="000000"/>
          <w:sz w:val="18"/>
          <w:szCs w:val="18"/>
        </w:rPr>
        <w:t> </w:t>
      </w:r>
      <w:r>
        <w:rPr>
          <w:rFonts w:ascii="Verdana" w:hAnsi="Verdana"/>
          <w:color w:val="000000"/>
          <w:sz w:val="18"/>
          <w:szCs w:val="18"/>
        </w:rPr>
        <w:t>А.В., Бергер В.Е., Пушик Б.А. Использование методов моделирования для установления места столкновения транспортных средств / А.В. Батченко, В.Е.</w:t>
      </w:r>
      <w:r>
        <w:rPr>
          <w:rStyle w:val="WW8Num3z0"/>
          <w:rFonts w:ascii="Verdana" w:hAnsi="Verdana"/>
          <w:color w:val="000000"/>
          <w:sz w:val="18"/>
          <w:szCs w:val="18"/>
        </w:rPr>
        <w:t> </w:t>
      </w:r>
      <w:r>
        <w:rPr>
          <w:rStyle w:val="WW8Num4z0"/>
          <w:rFonts w:ascii="Verdana" w:hAnsi="Verdana"/>
          <w:color w:val="4682B4"/>
          <w:sz w:val="18"/>
          <w:szCs w:val="18"/>
        </w:rPr>
        <w:t>Бергер</w:t>
      </w:r>
      <w:r>
        <w:rPr>
          <w:rFonts w:ascii="Verdana" w:hAnsi="Verdana"/>
          <w:color w:val="000000"/>
          <w:sz w:val="18"/>
          <w:szCs w:val="18"/>
        </w:rPr>
        <w:t>, Б.А. Пушик // Криминалистика и судебная экспертиза. Вып. 21. Киев, 1980. С. 143 —146.</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очаров Г.И., Миньковский Г.М. Актуальные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А.И. Винберг, Г.И.</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М. Миньковск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3. № 3. С. 65.</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раенский Е.А. Осмотр метса происшествия, как источник доказательств по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С.И. Гирько, Е.А.</w:t>
      </w:r>
      <w:r>
        <w:rPr>
          <w:rStyle w:val="WW8Num3z0"/>
          <w:rFonts w:ascii="Verdana" w:hAnsi="Verdana"/>
          <w:color w:val="000000"/>
          <w:sz w:val="18"/>
          <w:szCs w:val="18"/>
        </w:rPr>
        <w:t> </w:t>
      </w:r>
      <w:r>
        <w:rPr>
          <w:rStyle w:val="WW8Num4z0"/>
          <w:rFonts w:ascii="Verdana" w:hAnsi="Verdana"/>
          <w:color w:val="4682B4"/>
          <w:sz w:val="18"/>
          <w:szCs w:val="18"/>
        </w:rPr>
        <w:t>Краенский</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1991. С. 101 - 108.</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Штыков А.А. К вопросу определения скорости транспортного средства по длине следов торможения / В.В. Голубев, А.А.</w:t>
      </w:r>
      <w:r>
        <w:rPr>
          <w:rStyle w:val="WW8Num3z0"/>
          <w:rFonts w:ascii="Verdana" w:hAnsi="Verdana"/>
          <w:color w:val="000000"/>
          <w:sz w:val="18"/>
          <w:szCs w:val="18"/>
        </w:rPr>
        <w:t> </w:t>
      </w:r>
      <w:r>
        <w:rPr>
          <w:rStyle w:val="WW8Num4z0"/>
          <w:rFonts w:ascii="Verdana" w:hAnsi="Verdana"/>
          <w:color w:val="4682B4"/>
          <w:sz w:val="18"/>
          <w:szCs w:val="18"/>
        </w:rPr>
        <w:t>Штыков</w:t>
      </w:r>
      <w:r>
        <w:rPr>
          <w:rStyle w:val="WW8Num3z0"/>
          <w:rFonts w:ascii="Verdana" w:hAnsi="Verdana"/>
          <w:color w:val="000000"/>
          <w:sz w:val="18"/>
          <w:szCs w:val="18"/>
        </w:rPr>
        <w:t> </w:t>
      </w:r>
      <w:r>
        <w:rPr>
          <w:rFonts w:ascii="Verdana" w:hAnsi="Verdana"/>
          <w:color w:val="000000"/>
          <w:sz w:val="18"/>
          <w:szCs w:val="18"/>
        </w:rPr>
        <w:t>// Экспертная практика и новые методы исследования. Вып. 24. М, 1980. С. 1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Исходные следственные ситуации: генезис и динамика Л.Я. Драпкин // Исходные следственные ситуации и криминалситические методы их разрешения. М., 1991. С. 30 - 35.</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амиховский</w:t>
      </w:r>
      <w:r>
        <w:rPr>
          <w:rStyle w:val="WW8Num3z0"/>
          <w:rFonts w:ascii="Verdana" w:hAnsi="Verdana"/>
          <w:color w:val="000000"/>
          <w:sz w:val="18"/>
          <w:szCs w:val="18"/>
        </w:rPr>
        <w:t> </w:t>
      </w:r>
      <w:r>
        <w:rPr>
          <w:rFonts w:ascii="Verdana" w:hAnsi="Verdana"/>
          <w:color w:val="000000"/>
          <w:sz w:val="18"/>
          <w:szCs w:val="18"/>
        </w:rPr>
        <w:t>М.И. Определения, объекты и задачи судебной транспортно-трасологической экспертизы. / М.И. Замиховский // Совершенствование производства судебных автотехнических экспертиз. М., 1989. С. 6-11.</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Мушенко А.И. Доказательственное значение материалов, полученных в результате применения киносъемки, видео-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JI.M. Карнеева, А.И.</w:t>
      </w:r>
      <w:r>
        <w:rPr>
          <w:rStyle w:val="WW8Num3z0"/>
          <w:rFonts w:ascii="Verdana" w:hAnsi="Verdana"/>
          <w:color w:val="000000"/>
          <w:sz w:val="18"/>
          <w:szCs w:val="18"/>
        </w:rPr>
        <w:t> </w:t>
      </w:r>
      <w:r>
        <w:rPr>
          <w:rStyle w:val="WW8Num4z0"/>
          <w:rFonts w:ascii="Verdana" w:hAnsi="Verdana"/>
          <w:color w:val="4682B4"/>
          <w:sz w:val="18"/>
          <w:szCs w:val="18"/>
        </w:rPr>
        <w:t>Мушенко</w:t>
      </w:r>
      <w:r>
        <w:rPr>
          <w:rStyle w:val="WW8Num3z0"/>
          <w:rFonts w:ascii="Verdana" w:hAnsi="Verdana"/>
          <w:color w:val="000000"/>
          <w:sz w:val="18"/>
          <w:szCs w:val="18"/>
        </w:rPr>
        <w:t> </w:t>
      </w:r>
      <w:r>
        <w:rPr>
          <w:rFonts w:ascii="Verdana" w:hAnsi="Verdana"/>
          <w:color w:val="000000"/>
          <w:sz w:val="18"/>
          <w:szCs w:val="18"/>
        </w:rPr>
        <w:t>// Советская юстиция. 1983. № 3. С. 43-46.</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Н.Ф. Вопросы совершенствования информационного обеспечения деятельности правоохранительных органов по раскрытию неочевидных дорожно-транспортных происшествий /Н.Ф. Колосов // Современные проблемы криминалистики : Межвузовский сборник научных трудов. Волгоград, 1999. С. 156 - 161.</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орюкин</w:t>
      </w:r>
      <w:r>
        <w:rPr>
          <w:rStyle w:val="WW8Num3z0"/>
          <w:rFonts w:ascii="Verdana" w:hAnsi="Verdana"/>
          <w:color w:val="000000"/>
          <w:sz w:val="18"/>
          <w:szCs w:val="18"/>
        </w:rPr>
        <w:t> </w:t>
      </w:r>
      <w:r>
        <w:rPr>
          <w:rFonts w:ascii="Verdana" w:hAnsi="Verdana"/>
          <w:color w:val="000000"/>
          <w:sz w:val="18"/>
          <w:szCs w:val="18"/>
        </w:rPr>
        <w:t>В.И. Вероятность и информация / В.И. Корюкин // Вопросы философии. М., 1965. №8. С. 42-43.</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О.Г. Пути определения скорости автомобилей при столкновении с неподвижным препятствием / О.Г. Кузнецов // Проблемы судебной автотехнической экспертизы. М., 1989. С. 168 — 17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12.</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Д. Системный метод и моделирование в криминалистике / И.Д. Кучеров // Актуальные теоретические и общеметодические проблемы судебной экспертизы : сборник научных трудов. Вып. 16. М. 1975. С. 115-123.</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Максунов</w:t>
      </w:r>
      <w:r>
        <w:rPr>
          <w:rStyle w:val="WW8Num3z0"/>
          <w:rFonts w:ascii="Verdana" w:hAnsi="Verdana"/>
          <w:color w:val="000000"/>
          <w:sz w:val="18"/>
          <w:szCs w:val="18"/>
        </w:rPr>
        <w:t> </w:t>
      </w:r>
      <w:r>
        <w:rPr>
          <w:rFonts w:ascii="Verdana" w:hAnsi="Verdana"/>
          <w:color w:val="000000"/>
          <w:sz w:val="18"/>
          <w:szCs w:val="18"/>
        </w:rPr>
        <w:t>И.Х. Расследование преступных нарушений правил безопасности дорожного движения / И.Х. Максуинов // Криминалистика. Д., 1976. С. 540 - 556.</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В. Установление причинной связи при расследовании дорожно-транспортных преступлений / С.В. Назаров // Информационный бюллютень СО МВД РФ. М., 1997. № 1. С. 112 -114.</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Оформление фотоснимков, изготовленных при выполнении следственных действий / В.М.</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 Следственная практика. Вып. 35. М., 1958. С. 158.</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А. Дорожно-транспортное происшествие (о некоторых недостатках в организации расследования) / М.А.</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 Профессионал. М., 1999. № 4. С. 44 - 45.</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Механизм дорожно-транспортного происшествия и методологические вопросы его анализа в судебной автотехнической экспертизе / Н.С. Романов // Криминалистика и судебная экспертиза. Вып. 37. Киев, 1989. С. 87 - 9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Моделирование обстоятельств дорожно-транспортного происшествия, как этап установления механизма его происхождения / Б.В.</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 Теория и практика судебной экспертизы : сборник научных трудов. Вып. 66. Ташкент, 1982. С. 89 -94.</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К вопросу о понятии технических средств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применения в доказывании / В.А. Серов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сборник научных трудов. Волгоград,</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1. С. 118-122.</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Леви А.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научно-технических сред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А. Селиванов, А.А.</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 Социалистическая законность. М., 1980. № 1. С. 46-47.</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Стунгис</w:t>
      </w:r>
      <w:r>
        <w:rPr>
          <w:rStyle w:val="WW8Num3z0"/>
          <w:rFonts w:ascii="Verdana" w:hAnsi="Verdana"/>
          <w:color w:val="000000"/>
          <w:sz w:val="18"/>
          <w:szCs w:val="18"/>
        </w:rPr>
        <w:t> </w:t>
      </w:r>
      <w:r>
        <w:rPr>
          <w:rFonts w:ascii="Verdana" w:hAnsi="Verdana"/>
          <w:color w:val="000000"/>
          <w:sz w:val="18"/>
          <w:szCs w:val="18"/>
        </w:rPr>
        <w:t>К.А. Значение исходных данных для судебной автотехнической экспертизы / К.А. Стунгис // Использование современных достижений науки и техники в деятельности следственных органов и судов по борьбе с преступностью. Вильню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2. С. 198-199.</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А. Методика проведения отдельных видов следственных экспериментов при расследовании дорожно-транспортных просшествий / А.А. Федоров // Информационный бюллютень СО МВД РФ. М„ 1996. № 1 (86). С. 64-74.</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Швед</w:t>
      </w:r>
      <w:r>
        <w:rPr>
          <w:rStyle w:val="WW8Num3z0"/>
          <w:rFonts w:ascii="Verdana" w:hAnsi="Verdana"/>
          <w:color w:val="000000"/>
          <w:sz w:val="18"/>
          <w:szCs w:val="18"/>
        </w:rPr>
        <w:t> </w:t>
      </w:r>
      <w:r>
        <w:rPr>
          <w:rFonts w:ascii="Verdana" w:hAnsi="Verdana"/>
          <w:color w:val="000000"/>
          <w:sz w:val="18"/>
          <w:szCs w:val="18"/>
        </w:rPr>
        <w:t>Г.Л. Определение соотношения скоростей по следам транспортных средств, от касательного контактирования их колес / Г.Л. Швед // Криминалистика и судебная экспертиза : республиканский междуведомственный научно-методический сборник. Вып. 29. Киев, 1984. С 106- 109.</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иссертации и авторефераты диссертаций.</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И. Решение типовых задач расследования преступлений : автореф. дис. к.ю.н. / А.И. Антонов. - Волгоград, 1999. - 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чмиз</w:t>
      </w:r>
      <w:r>
        <w:rPr>
          <w:rStyle w:val="WW8Num3z0"/>
          <w:rFonts w:ascii="Verdana" w:hAnsi="Verdana"/>
          <w:color w:val="000000"/>
          <w:sz w:val="18"/>
          <w:szCs w:val="18"/>
        </w:rPr>
        <w:t> </w:t>
      </w:r>
      <w:r>
        <w:rPr>
          <w:rFonts w:ascii="Verdana" w:hAnsi="Verdana"/>
          <w:color w:val="000000"/>
          <w:sz w:val="18"/>
          <w:szCs w:val="18"/>
        </w:rPr>
        <w:t>Р.Ю. Расследование дорожно-транспортных преступлений (теоретические и тактико-методические аспекты) : автореф. дис. к.ю.н. / Р.Ю. Ачмиз. - Волгоград, 1999. - 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гдасарян</w:t>
      </w:r>
      <w:r>
        <w:rPr>
          <w:rStyle w:val="WW8Num3z0"/>
          <w:rFonts w:ascii="Verdana" w:hAnsi="Verdana"/>
          <w:color w:val="000000"/>
          <w:sz w:val="18"/>
          <w:szCs w:val="18"/>
        </w:rPr>
        <w:t> </w:t>
      </w:r>
      <w:r>
        <w:rPr>
          <w:rFonts w:ascii="Verdana" w:hAnsi="Verdana"/>
          <w:color w:val="000000"/>
          <w:sz w:val="18"/>
          <w:szCs w:val="18"/>
        </w:rPr>
        <w:t>Ю.Н. Криминалистический анализ механизма столкновений дорожно-транспортных преступлений : дис.к.ю.н. / Ю.Н. Багдасарян. -М., 1982. - 2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Фиксация результатов осмотра места происшествия : автореф. дисс.к.ю.н. / А.Н. Басалаев. - Л., 1967. - 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Теоретические и практические проблемы следственного осмотра : автореф. дис.дло.н. / Л.В. Винницкий. - М., 1991. - 6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Особенности расследования по делам о дорожно-транспортных преступлениях : автореф. дис.к.ю.н. / С.И. Гирько. — М., 1992.-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видов</w:t>
      </w:r>
      <w:r>
        <w:rPr>
          <w:rStyle w:val="WW8Num3z0"/>
          <w:rFonts w:ascii="Verdana" w:hAnsi="Verdana"/>
          <w:color w:val="000000"/>
          <w:sz w:val="18"/>
          <w:szCs w:val="18"/>
        </w:rPr>
        <w:t> </w:t>
      </w:r>
      <w:r>
        <w:rPr>
          <w:rFonts w:ascii="Verdana" w:hAnsi="Verdana"/>
          <w:color w:val="000000"/>
          <w:sz w:val="18"/>
          <w:szCs w:val="18"/>
        </w:rPr>
        <w:t>В.Б. Вопросы допустимости доказательств при расследовании и рассмотрении уголовных дел по дорожно-транспортным</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исшествиям</w:t>
      </w:r>
      <w:r>
        <w:rPr>
          <w:rStyle w:val="WW8Num3z0"/>
          <w:rFonts w:ascii="Verdana" w:hAnsi="Verdana"/>
          <w:color w:val="000000"/>
          <w:sz w:val="18"/>
          <w:szCs w:val="18"/>
        </w:rPr>
        <w:t> </w:t>
      </w:r>
      <w:r>
        <w:rPr>
          <w:rFonts w:ascii="Verdana" w:hAnsi="Verdana"/>
          <w:color w:val="000000"/>
          <w:sz w:val="18"/>
          <w:szCs w:val="18"/>
        </w:rPr>
        <w:t>: автореф. дис.к.ю.н. / В.Б. Давидов. - Краснодар, 2005.-29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Замиховский</w:t>
      </w:r>
      <w:r>
        <w:rPr>
          <w:rStyle w:val="WW8Num3z0"/>
          <w:rFonts w:ascii="Verdana" w:hAnsi="Verdana"/>
          <w:color w:val="000000"/>
          <w:sz w:val="18"/>
          <w:szCs w:val="18"/>
        </w:rPr>
        <w:t> </w:t>
      </w:r>
      <w:r>
        <w:rPr>
          <w:rFonts w:ascii="Verdana" w:hAnsi="Verdana"/>
          <w:color w:val="000000"/>
          <w:sz w:val="18"/>
          <w:szCs w:val="18"/>
        </w:rPr>
        <w:t>М.И. Экспертная реконструкция механизма дорожно-транспортного происшествия по его следам : автореф. дис. к.ю.н. / М.И. Замиховский. - М, 1992. - 26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П.М. Исследования обстановки места происшествия при наездах транспортных средств на пешеходов : дис. к.ю.н. / П.М. Зуев. - М., 1980.-2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 дис.к.ю.н. / Ю.И. Ильченко. -Алма-Ата, 1965. - 2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Е.В. Методика реконструкции параметров движения транспортного средства по характеру деформации его деталей при дорожно-транспортном</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Style w:val="WW8Num3z0"/>
          <w:rFonts w:ascii="Verdana" w:hAnsi="Verdana"/>
          <w:color w:val="000000"/>
          <w:sz w:val="18"/>
          <w:szCs w:val="18"/>
        </w:rPr>
        <w:t> </w:t>
      </w:r>
      <w:r>
        <w:rPr>
          <w:rFonts w:ascii="Verdana" w:hAnsi="Verdana"/>
          <w:color w:val="000000"/>
          <w:sz w:val="18"/>
          <w:szCs w:val="18"/>
        </w:rPr>
        <w:t>: дисс.к.ю.н. / Е.В. Китаев. — Волгоград, 2005. - 15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Н.Ф. Совершенствование организации раскрытия и методики расследования дорожно-транспортных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 дис. к.ю.н. / Н.Ф. Колосов. - Волгоград, 1996.- 16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Корган</w:t>
      </w:r>
      <w:r>
        <w:rPr>
          <w:rStyle w:val="WW8Num3z0"/>
          <w:rFonts w:ascii="Verdana" w:hAnsi="Verdana"/>
          <w:color w:val="000000"/>
          <w:sz w:val="18"/>
          <w:szCs w:val="18"/>
        </w:rPr>
        <w:t> </w:t>
      </w:r>
      <w:r>
        <w:rPr>
          <w:rFonts w:ascii="Verdana" w:hAnsi="Verdana"/>
          <w:color w:val="000000"/>
          <w:sz w:val="18"/>
          <w:szCs w:val="18"/>
        </w:rPr>
        <w:t>Н.С. Исследование криминалистических связей при расследовании дорожно-транспортных преступлений : автореф. дис. к.ю.н. / Н.С. Корган. - М., 1991. - 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С. Особенности организации взаимодействия сил и средств органов внутренних дел при раскрытии преступлений по горячим следам : дис.к.ю.н. / А.С. Кудинов. - Ростов-на-Дону, 2004. - 16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Ли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 доказательственной информации в деятельности по выявлению и раскрытию преступлений : автореф. дис.д.ю.н. / Н.Н. Лисов. - М., 1995.-51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Мызников</w:t>
      </w:r>
      <w:r>
        <w:rPr>
          <w:rStyle w:val="WW8Num3z0"/>
          <w:rFonts w:ascii="Verdana" w:hAnsi="Verdana"/>
          <w:color w:val="000000"/>
          <w:sz w:val="18"/>
          <w:szCs w:val="18"/>
        </w:rPr>
        <w:t> </w:t>
      </w:r>
      <w:r>
        <w:rPr>
          <w:rFonts w:ascii="Verdana" w:hAnsi="Verdana"/>
          <w:color w:val="000000"/>
          <w:sz w:val="18"/>
          <w:szCs w:val="18"/>
        </w:rPr>
        <w:t>В.А. Теоретические и практические проблемы расследования дорожно-транспортных происшествий : дис. к.ю.н. / В.А. Мызников. - СПб, 1996. - 18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И. Криминалистические и иные специальные знания при расследовании места ДТП : дис. к.ю.н. / С.И. Новиков. - Одесса, 1973.-23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Особенности расследования дорожно-транспортных преступлений, связанных со столкновениями автотранспортных средств : дис.к.ю.н. / Б.М. Нургалиев. - М., 1987. - 2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С.Н. Доказывание при расследовании дел о дорожно-транспортных преступлениях : автореф. дис. к.ю.н. / С.Н. Перлов. -М., 1997.-22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утивка</w:t>
      </w:r>
      <w:r>
        <w:rPr>
          <w:rStyle w:val="WW8Num3z0"/>
          <w:rFonts w:ascii="Verdana" w:hAnsi="Verdana"/>
          <w:color w:val="000000"/>
          <w:sz w:val="18"/>
          <w:szCs w:val="18"/>
        </w:rPr>
        <w:t> </w:t>
      </w:r>
      <w:r>
        <w:rPr>
          <w:rFonts w:ascii="Verdana" w:hAnsi="Verdana"/>
          <w:color w:val="000000"/>
          <w:sz w:val="18"/>
          <w:szCs w:val="18"/>
        </w:rPr>
        <w:t>С.Н. Криминалистическое моделирование для реконструкции неочевидных обстоятельств при расследовании дорожно-транспортных происшествий : дис.к.ю.н. / С.Н. Путивка. - Волгоград, 2002. - 164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Ю.Б. Теоретические и методические проблемы комплексного экспертного исследования системы "водитель - автомобиль - дорога" при расследовании дорожно-транспортных происшествий : дис. д.ю.н. / Ю.Б. Суворов. -М., 1993. - 375 с.</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2 Ярамышьян Ш.Ш.</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ри расследовании автотранспортных происшествий : автореф. дис. к.ю.н. / Ш.Ш. Ярамышьян. - Харьков, 1982. - 27 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истика цифровых фотоаппаратов, которые могут быть использованы для фотограмметрических комплексов для фиксации мест ДТП</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дель</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 </w:t>
      </w:r>
      <w:r>
        <w:rPr>
          <w:rFonts w:ascii="Arial" w:hAnsi="Arial" w:cs="Arial"/>
          <w:color w:val="000000"/>
          <w:sz w:val="18"/>
          <w:szCs w:val="18"/>
        </w:rPr>
        <w:t>■■</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anon А31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Olympus С-31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ony DSC-P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oolpix 220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MINOLTA DIMAGE E323</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AMSUNG Digimax 36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Tun матриц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CD, 1/2.7", 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CD. 1/2.7", 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CCD, 1/2.7", 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CD, 1/2.14", 2,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CD, 1/2.7", 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CD, 1/1.8", 3,2</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ксимальное разрешение</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убина цвета (</w:t>
      </w:r>
      <w:r>
        <w:rPr>
          <w:rStyle w:val="WW8Num4z0"/>
          <w:rFonts w:ascii="Verdana" w:hAnsi="Verdana"/>
          <w:color w:val="4682B4"/>
          <w:sz w:val="18"/>
          <w:szCs w:val="18"/>
        </w:rPr>
        <w:t>АЦП</w:t>
      </w:r>
      <w:r>
        <w:rPr>
          <w:rFonts w:ascii="Verdana" w:hAnsi="Verdana"/>
          <w:color w:val="000000"/>
          <w:sz w:val="18"/>
          <w:szCs w:val="18"/>
        </w:rPr>
        <w:t>)</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уемая оптик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кусное расстояние</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вивалент 35мм 33 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 17.4 мм (Эквивалент 35мм 38 - 114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 кви валент 35мм 35 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 14.1мм (Эквивал. 35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108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16,8мм (Эквивал. 35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108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7-23,1 мм (Эквивал.</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114м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тосил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2.9 - 5,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2.8 - 5.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2.6 - 4.7</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2.8 - 4,9</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ип карты памят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ompactFlash</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XD-PictureCard</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MemoryStick PRO</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амять в комплекте</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 сжатия</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матическая фокусировк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н. дистанция съем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5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2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10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4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П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6 см</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тавка даты съем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троенная вспышк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увствительность</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SO 50. Ю0. 200.40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SO 50. 100. 200, 32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SO 100. 200. 40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ISO 50-200, авто</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SO 100, 200, 400</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рпус</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стик</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стик</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стик</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стик</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фейс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мер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110*37 мм, 175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100*38 мм. 150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101*33 мм 155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5*88*38 мм, 140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9*62*34,5 мм, 145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0*39,6*59 мм 165 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ип используемой батаре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х АА (LR 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х АА (LR 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х АА (LR 6)</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мя автономной работы</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I ч 30 мин</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4 ч 30 мин</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4 ч 30 мин</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1. Фиксация много предметной обстановки на месте дорожно-транспортного происшествия. Горизонтальная масштабная разметка для определения расстояний между объектами: 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rVv^JW'1' 11 -, ' I Л 1 &gt;' * эй?" ж *1 с1 Ifi^f*- *</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2. Фиксация обстановки на месте дорожно-транспортного происшествия. Масштабная разметка для определения расстояний между объектами: 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3. Фиксация „ обстановки на месте дорожно-транспортного происшествия. Горизонтальная масштабная разметка для определения расстояний между объектам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4. Фиксация многопредметной обстановку на месте дорожно-транспортного происшествия. Горизонтальная масштабная разметка для определения расстояний между объектами: 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5. Фиксация многопредметной обстановки на месте дорожно-транспортного происшествия. Горизонтальная масштабная разметка для определения расстояний между объектами: 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 6. Фиксация обстановки на месте дорожно-транспортного происшествия. Горизонтально-вертикальная масштабная разметка для определения расстояний между объектами: 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7. Фиксация обстановки на месте дорожно-транспортного происшествия. Горизонтальная масштабная разметка для определения расстояний между объектам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 В - расстояние, определяемое с использованием разметки.</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 внедрении результатов диссертационного исследования соискателя кафедры криминалистической техники Волгоградской академии МВД РФ Бондаренко Александра Александровича «Правовые и техника- криминалистические особенности применения фотограмметрических методов для фиксации обстановки дорожно-</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нспортного происшествия» в деятельности</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Аксайского района</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ий акт составлен о том, что результаты диссертационного исследования Бондаренко Александра Александровича «Правовые и технико-криминалистические особенности применения фотограмметрических.методов для фиксации обстановки дорожно-транспортного происшествия» внедрены в практическую деятельность ГИБДД Аксайского района.</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методы и средства фиксации объектов и следов ни месте ДТП использованы в практической деятельности сотрудников ГБДД Аксайского района. Практические рекомендации, разработанные в диссертации включены в план</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указанного подразделения.</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выполненного</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А. А., имеет важное значение для повышения результативности осмотров мест происшествий,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и использования их для последующего исследования по реконструкции обстоятельств ДТП</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мавдишэзвода</w:t>
      </w:r>
      <w:r>
        <w:rPr>
          <w:rStyle w:val="WW8Num3z0"/>
          <w:rFonts w:ascii="Verdana" w:hAnsi="Verdana"/>
          <w:color w:val="000000"/>
          <w:sz w:val="18"/>
          <w:szCs w:val="18"/>
        </w:rPr>
        <w:t> </w:t>
      </w:r>
      <w:r>
        <w:rPr>
          <w:rStyle w:val="WW8Num4z0"/>
          <w:rFonts w:ascii="Verdana" w:hAnsi="Verdana"/>
          <w:color w:val="4682B4"/>
          <w:sz w:val="18"/>
          <w:szCs w:val="18"/>
        </w:rPr>
        <w:t>ДПС</w:t>
      </w:r>
      <w:r>
        <w:rPr>
          <w:rStyle w:val="WW8Num3z0"/>
          <w:rFonts w:ascii="Verdana" w:hAnsi="Verdana"/>
          <w:color w:val="000000"/>
          <w:sz w:val="18"/>
          <w:szCs w:val="18"/>
        </w:rPr>
        <w:t> </w:t>
      </w:r>
      <w:r>
        <w:rPr>
          <w:rFonts w:ascii="Verdana" w:hAnsi="Verdana"/>
          <w:color w:val="000000"/>
          <w:sz w:val="18"/>
          <w:szCs w:val="18"/>
        </w:rPr>
        <w:t>полка ДПС УГАИ ГУВД Ростовской области Майор милиции</w:t>
      </w:r>
    </w:p>
    <w:p w:rsidR="00A45657" w:rsidRDefault="00A45657" w:rsidP="00A45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бзев</w:t>
      </w:r>
      <w:r>
        <w:rPr>
          <w:rStyle w:val="WW8Num3z0"/>
          <w:rFonts w:ascii="Verdana" w:hAnsi="Verdana"/>
          <w:color w:val="000000"/>
          <w:sz w:val="18"/>
          <w:szCs w:val="18"/>
        </w:rPr>
        <w:t> </w:t>
      </w:r>
      <w:r>
        <w:rPr>
          <w:rFonts w:ascii="Verdana" w:hAnsi="Verdana"/>
          <w:color w:val="000000"/>
          <w:sz w:val="18"/>
          <w:szCs w:val="18"/>
        </w:rPr>
        <w:t>И.А. &gt;&gt; ёещуфря 2006г.</w:t>
      </w:r>
    </w:p>
    <w:p w:rsidR="00A45657" w:rsidRDefault="00A45657" w:rsidP="00A45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W.J V Vr,^: ^</w:t>
      </w:r>
    </w:p>
    <w:p w:rsidR="00A45657" w:rsidRDefault="00A45657" w:rsidP="00A4565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67B42" w:rsidRDefault="00267B42" w:rsidP="002C2034">
      <w:pPr>
        <w:jc w:val="both"/>
        <w:rPr>
          <w:rFonts w:ascii="Verdana" w:hAnsi="Verdana"/>
          <w:color w:val="FF0000"/>
          <w:sz w:val="18"/>
          <w:szCs w:val="18"/>
        </w:rPr>
      </w:pPr>
    </w:p>
    <w:p w:rsidR="00267B42" w:rsidRDefault="00267B42" w:rsidP="002C2034">
      <w:pPr>
        <w:jc w:val="both"/>
        <w:rPr>
          <w:rFonts w:ascii="Verdana" w:hAnsi="Verdana"/>
          <w:color w:val="FF0000"/>
          <w:sz w:val="18"/>
          <w:szCs w:val="18"/>
        </w:rPr>
      </w:pPr>
    </w:p>
    <w:p w:rsidR="003E0106" w:rsidRDefault="003E0106"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F3" w:rsidRDefault="00240BF3">
      <w:r>
        <w:separator/>
      </w:r>
    </w:p>
  </w:endnote>
  <w:endnote w:type="continuationSeparator" w:id="0">
    <w:p w:rsidR="00240BF3" w:rsidRDefault="002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F3" w:rsidRDefault="00240BF3">
      <w:r>
        <w:separator/>
      </w:r>
    </w:p>
  </w:footnote>
  <w:footnote w:type="continuationSeparator" w:id="0">
    <w:p w:rsidR="00240BF3" w:rsidRDefault="0024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BF3"/>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C48F-3EC8-4EE7-80A4-E25AD8C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1</TotalTime>
  <Pages>20</Pages>
  <Words>10050</Words>
  <Characters>5728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0</cp:revision>
  <cp:lastPrinted>2009-02-06T08:36:00Z</cp:lastPrinted>
  <dcterms:created xsi:type="dcterms:W3CDTF">2015-03-22T11:10:00Z</dcterms:created>
  <dcterms:modified xsi:type="dcterms:W3CDTF">2015-10-23T08:34:00Z</dcterms:modified>
</cp:coreProperties>
</file>